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1598" w14:textId="77777777" w:rsidR="00EF4B9D" w:rsidRDefault="00EA3DC6" w:rsidP="00EF4B9D">
      <w:pPr>
        <w:pStyle w:val="Header"/>
      </w:pPr>
      <w:r>
        <w:rPr>
          <w:noProof/>
          <w:lang w:eastAsia="en-GB"/>
        </w:rPr>
        <w:drawing>
          <wp:anchor distT="0" distB="0" distL="114300" distR="114300" simplePos="0" relativeHeight="251658240" behindDoc="1" locked="0" layoutInCell="1" allowOverlap="1" wp14:anchorId="53FC15AC" wp14:editId="53FC15AD">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3FC15AE" wp14:editId="53FC15A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53FC1599" w14:textId="77777777" w:rsidR="00EA3DC6" w:rsidRDefault="00EA3DC6" w:rsidP="00CF3F69">
      <w:pPr>
        <w:jc w:val="center"/>
        <w:rPr>
          <w:rFonts w:ascii="Arial" w:hAnsi="Arial" w:cs="Arial"/>
          <w:b/>
          <w:sz w:val="24"/>
          <w:szCs w:val="24"/>
        </w:rPr>
      </w:pPr>
    </w:p>
    <w:p w14:paraId="53FC159A" w14:textId="77777777" w:rsidR="00EA3DC6" w:rsidRDefault="00EA3DC6" w:rsidP="00CF3F69">
      <w:pPr>
        <w:jc w:val="center"/>
        <w:rPr>
          <w:rFonts w:ascii="Arial" w:hAnsi="Arial" w:cs="Arial"/>
          <w:b/>
          <w:sz w:val="24"/>
          <w:szCs w:val="24"/>
        </w:rPr>
      </w:pPr>
    </w:p>
    <w:p w14:paraId="53FC159B" w14:textId="77777777" w:rsidR="00EA3DC6" w:rsidRDefault="00EA3DC6" w:rsidP="00CF3F69">
      <w:pPr>
        <w:jc w:val="center"/>
        <w:rPr>
          <w:rFonts w:ascii="Arial" w:hAnsi="Arial" w:cs="Arial"/>
          <w:b/>
          <w:sz w:val="24"/>
          <w:szCs w:val="24"/>
        </w:rPr>
      </w:pPr>
    </w:p>
    <w:p w14:paraId="53FC159D" w14:textId="77777777" w:rsidR="00161B9D" w:rsidRDefault="00161B9D" w:rsidP="00161B9D">
      <w:pPr>
        <w:spacing w:after="0"/>
        <w:rPr>
          <w:rFonts w:ascii="Arial" w:eastAsia="Times New Roman" w:hAnsi="Arial" w:cs="Arial"/>
          <w:b/>
          <w:sz w:val="20"/>
          <w:szCs w:val="20"/>
        </w:rPr>
      </w:pPr>
    </w:p>
    <w:p w14:paraId="53FC159E" w14:textId="77777777" w:rsidR="00161B9D" w:rsidRDefault="00161B9D" w:rsidP="00161B9D">
      <w:pPr>
        <w:spacing w:after="0"/>
        <w:rPr>
          <w:rFonts w:ascii="Arial" w:eastAsia="Times New Roman" w:hAnsi="Arial" w:cs="Arial"/>
          <w:b/>
          <w:sz w:val="20"/>
          <w:szCs w:val="20"/>
        </w:rPr>
      </w:pPr>
    </w:p>
    <w:p w14:paraId="1F7CDF15" w14:textId="77777777" w:rsidR="00E653CB" w:rsidRPr="00E653CB" w:rsidRDefault="00E653CB" w:rsidP="00E653CB">
      <w:pPr>
        <w:shd w:val="clear" w:color="auto" w:fill="FFFFFF"/>
        <w:spacing w:after="225" w:line="240" w:lineRule="auto"/>
        <w:ind w:left="2160" w:firstLine="720"/>
        <w:textAlignment w:val="baseline"/>
        <w:outlineLvl w:val="2"/>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TEACHING AND LEARNING POLICY</w:t>
      </w:r>
    </w:p>
    <w:p w14:paraId="67680E02" w14:textId="77777777" w:rsidR="00E653CB" w:rsidRPr="00E653CB" w:rsidRDefault="00E653CB"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1486DD28" w14:textId="079482BC"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AIMS OF THE POLICY</w:t>
      </w:r>
    </w:p>
    <w:p w14:paraId="4B36178B" w14:textId="28036B6B"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is policy, has been created by and agreed upon by the teaching staff and Governing Body</w:t>
      </w:r>
      <w:r>
        <w:rPr>
          <w:rFonts w:ascii="Arial" w:eastAsia="Times New Roman" w:hAnsi="Arial" w:cs="Arial"/>
          <w:color w:val="000000" w:themeColor="text1"/>
          <w:lang w:eastAsia="en-GB"/>
        </w:rPr>
        <w:t xml:space="preserve">. </w:t>
      </w: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are committed to high quality teaching and learning to raise standards of achievement for all children. All teachers and governors have been consulted in developing this policy, which summarises expectations and common working practices. It reflects what has been agreed in terms of approach and consistency and makes explicit the best practice to which the school aspires. It also reflects the aims and objectives of the school and supports its vision.</w:t>
      </w:r>
    </w:p>
    <w:p w14:paraId="753202F7"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is policy should be read in conjunction with our subject policies.</w:t>
      </w:r>
    </w:p>
    <w:p w14:paraId="1AA8A4E9"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PRINCIPLES OF TEACHING AND LEARNING</w:t>
      </w:r>
    </w:p>
    <w:p w14:paraId="52CB36C4" w14:textId="54202D3F"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Learning is the purpose of the whole school and is a shared commitment. 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recognise that education involves children, parents, staff, governors, the community and the local authority, and that for optimum benefit all should work closely together to support the process of learning. Working in partnership, we aim to:</w:t>
      </w:r>
    </w:p>
    <w:p w14:paraId="5900D8EA" w14:textId="2EDD70D8"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provide a supportive, positive, healthy, caring and safe environment, which has high expectations and values all </w:t>
      </w:r>
      <w:r w:rsidR="004C62AF">
        <w:rPr>
          <w:rFonts w:ascii="Arial" w:eastAsia="Times New Roman" w:hAnsi="Arial" w:cs="Arial"/>
          <w:color w:val="000000" w:themeColor="text1"/>
          <w:lang w:eastAsia="en-GB"/>
        </w:rPr>
        <w:t>members of the school community</w:t>
      </w:r>
    </w:p>
    <w:p w14:paraId="108E6F70" w14:textId="038088A2"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cognise the needs and aspirations of all individuals and provide opportunities for all pupils to make the best possible progress and attain th</w:t>
      </w:r>
      <w:r w:rsidR="004C62AF">
        <w:rPr>
          <w:rFonts w:ascii="Arial" w:eastAsia="Times New Roman" w:hAnsi="Arial" w:cs="Arial"/>
          <w:color w:val="000000" w:themeColor="text1"/>
          <w:lang w:eastAsia="en-GB"/>
        </w:rPr>
        <w:t>e highest personal achievements</w:t>
      </w:r>
    </w:p>
    <w:p w14:paraId="4355DAC7" w14:textId="0F564351"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sure children can develop as literate, numerate and technologically competent individuals, within a broad, balanced, exci</w:t>
      </w:r>
      <w:r w:rsidR="004C62AF">
        <w:rPr>
          <w:rFonts w:ascii="Arial" w:eastAsia="Times New Roman" w:hAnsi="Arial" w:cs="Arial"/>
          <w:color w:val="000000" w:themeColor="text1"/>
          <w:lang w:eastAsia="en-GB"/>
        </w:rPr>
        <w:t>ting and challenging curriculum</w:t>
      </w:r>
    </w:p>
    <w:p w14:paraId="4FB6DBE2" w14:textId="5944D2EF"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e rich and varied contexts and experiences for pupils to acquire, develop and apply a broad range of knowledge, skills a</w:t>
      </w:r>
      <w:r w:rsidR="004C62AF">
        <w:rPr>
          <w:rFonts w:ascii="Arial" w:eastAsia="Times New Roman" w:hAnsi="Arial" w:cs="Arial"/>
          <w:color w:val="000000" w:themeColor="text1"/>
          <w:lang w:eastAsia="en-GB"/>
        </w:rPr>
        <w:t>nd understanding</w:t>
      </w:r>
    </w:p>
    <w:p w14:paraId="351E53E7" w14:textId="4C8148A2"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e a curriculum which promotes the spiritual, moral, social, cultural, physical, mental and emot</w:t>
      </w:r>
      <w:r w:rsidR="004C62AF">
        <w:rPr>
          <w:rFonts w:ascii="Arial" w:eastAsia="Times New Roman" w:hAnsi="Arial" w:cs="Arial"/>
          <w:color w:val="000000" w:themeColor="text1"/>
          <w:lang w:eastAsia="en-GB"/>
        </w:rPr>
        <w:t>ional development of the pupils</w:t>
      </w:r>
    </w:p>
    <w:p w14:paraId="6785A6D9" w14:textId="34AECFC0"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evelop individuals with lively, enquiring minds, good thinking skills, self-respect, self-discipline an</w:t>
      </w:r>
      <w:r w:rsidR="004C62AF">
        <w:rPr>
          <w:rFonts w:ascii="Arial" w:eastAsia="Times New Roman" w:hAnsi="Arial" w:cs="Arial"/>
          <w:color w:val="000000" w:themeColor="text1"/>
          <w:lang w:eastAsia="en-GB"/>
        </w:rPr>
        <w:t>d positive attitudes</w:t>
      </w:r>
    </w:p>
    <w:p w14:paraId="0D5EBC2F" w14:textId="0479B653"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courage all children to be enthusiastic and committed learners, promoting their self -esteem, self</w:t>
      </w:r>
      <w:r w:rsidR="004C62AF">
        <w:rPr>
          <w:rFonts w:ascii="Arial" w:eastAsia="Times New Roman" w:hAnsi="Arial" w:cs="Arial"/>
          <w:color w:val="000000" w:themeColor="text1"/>
          <w:lang w:eastAsia="en-GB"/>
        </w:rPr>
        <w:t>-worth and emotional well-being</w:t>
      </w:r>
    </w:p>
    <w:p w14:paraId="06661964" w14:textId="566F5A48"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evelop children’s confidence and capacity to learn and work in</w:t>
      </w:r>
      <w:r w:rsidR="004C62AF">
        <w:rPr>
          <w:rFonts w:ascii="Arial" w:eastAsia="Times New Roman" w:hAnsi="Arial" w:cs="Arial"/>
          <w:color w:val="000000" w:themeColor="text1"/>
          <w:lang w:eastAsia="en-GB"/>
        </w:rPr>
        <w:t>dependently and collaboratively</w:t>
      </w:r>
    </w:p>
    <w:p w14:paraId="15E8BB4A" w14:textId="2F285A4F"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evelop enduring values of respect, honesty, equality, integrity</w:t>
      </w:r>
      <w:r w:rsidR="004C62AF">
        <w:rPr>
          <w:rFonts w:ascii="Arial" w:eastAsia="Times New Roman" w:hAnsi="Arial" w:cs="Arial"/>
          <w:color w:val="000000" w:themeColor="text1"/>
          <w:lang w:eastAsia="en-GB"/>
        </w:rPr>
        <w:t>, tolerance, fairness and trust</w:t>
      </w:r>
    </w:p>
    <w:p w14:paraId="1C65D4EF" w14:textId="77777777"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courage children to respond positively to the opportunities, challenges and</w:t>
      </w:r>
    </w:p>
    <w:p w14:paraId="09A6A081" w14:textId="11A2791B"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sponsibilit</w:t>
      </w:r>
      <w:r w:rsidR="004C62AF">
        <w:rPr>
          <w:rFonts w:ascii="Arial" w:eastAsia="Times New Roman" w:hAnsi="Arial" w:cs="Arial"/>
          <w:color w:val="000000" w:themeColor="text1"/>
          <w:lang w:eastAsia="en-GB"/>
        </w:rPr>
        <w:t>ies of a rapidly changing world</w:t>
      </w:r>
    </w:p>
    <w:p w14:paraId="586839DF" w14:textId="7F562739"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courage children to value the diversity in our society and the</w:t>
      </w:r>
      <w:r w:rsidR="004C62AF">
        <w:rPr>
          <w:rFonts w:ascii="Arial" w:eastAsia="Times New Roman" w:hAnsi="Arial" w:cs="Arial"/>
          <w:color w:val="000000" w:themeColor="text1"/>
          <w:lang w:eastAsia="en-GB"/>
        </w:rPr>
        <w:t xml:space="preserve"> environment in which they live</w:t>
      </w:r>
    </w:p>
    <w:p w14:paraId="31810504" w14:textId="520E477A" w:rsidR="00E653CB" w:rsidRPr="00E653CB" w:rsidRDefault="00E653CB" w:rsidP="00E653CB">
      <w:pPr>
        <w:numPr>
          <w:ilvl w:val="0"/>
          <w:numId w:val="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courage children to become active and responsible citizens, contributing positive</w:t>
      </w:r>
      <w:r w:rsidR="004C62AF">
        <w:rPr>
          <w:rFonts w:ascii="Arial" w:eastAsia="Times New Roman" w:hAnsi="Arial" w:cs="Arial"/>
          <w:color w:val="000000" w:themeColor="text1"/>
          <w:lang w:eastAsia="en-GB"/>
        </w:rPr>
        <w:t>ly to the community and society</w:t>
      </w:r>
    </w:p>
    <w:p w14:paraId="3DAA3E99"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s a school, we are committed to our mission statement – </w:t>
      </w:r>
      <w:r w:rsidRPr="00E653CB">
        <w:rPr>
          <w:rFonts w:ascii="Arial" w:eastAsia="Times New Roman" w:hAnsi="Arial" w:cs="Arial"/>
          <w:b/>
          <w:bCs/>
          <w:i/>
          <w:iCs/>
          <w:color w:val="000000" w:themeColor="text1"/>
          <w:bdr w:val="none" w:sz="0" w:space="0" w:color="auto" w:frame="1"/>
          <w:lang w:eastAsia="en-GB"/>
        </w:rPr>
        <w:t>‘Learning together to be the best that we can’</w:t>
      </w:r>
    </w:p>
    <w:p w14:paraId="0836CB3B" w14:textId="77777777" w:rsidR="004C62AF" w:rsidRDefault="004C62AF"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7F40EE60" w14:textId="77777777" w:rsidR="004C62AF" w:rsidRDefault="004C62AF"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47304CBF" w14:textId="391F4258"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lastRenderedPageBreak/>
        <w:t>Ethos</w:t>
      </w:r>
    </w:p>
    <w:p w14:paraId="22FD1B12"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ethos and atmosphere underpin the agreed aims of the school. In the course of their daily work the staff will contribute to the development of this ethos through:</w:t>
      </w:r>
    </w:p>
    <w:p w14:paraId="630459A7"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a calm and effective working environment, in which each child can produce his or her best work;</w:t>
      </w:r>
    </w:p>
    <w:p w14:paraId="38F04CE3"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a welcoming environment, in which courtesy, kindness and respect are fostered;</w:t>
      </w:r>
    </w:p>
    <w:p w14:paraId="75C2658C"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positive role models;</w:t>
      </w:r>
    </w:p>
    <w:p w14:paraId="3DBE97D5"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a fair and disciplined environment, in line with the school’s behaviour policy;</w:t>
      </w:r>
    </w:p>
    <w:p w14:paraId="53D3967A"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ffective management of their professional time;</w:t>
      </w:r>
    </w:p>
    <w:p w14:paraId="7740A6D3"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eveloping links with all stakeholders and the wider community;</w:t>
      </w:r>
    </w:p>
    <w:p w14:paraId="064CEB0F"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valuing and celebrating pupils’ success and achievements;</w:t>
      </w:r>
    </w:p>
    <w:p w14:paraId="4FE26269" w14:textId="77777777" w:rsidR="00E653CB" w:rsidRPr="00E653CB" w:rsidRDefault="00E653CB" w:rsidP="00E653CB">
      <w:pPr>
        <w:numPr>
          <w:ilvl w:val="0"/>
          <w:numId w:val="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viewing personal and professional development in order to ensure a high level of professional expertise.</w:t>
      </w:r>
    </w:p>
    <w:p w14:paraId="0333BC8D" w14:textId="77777777" w:rsidR="00E653CB" w:rsidRDefault="00E653CB"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3AE62652" w14:textId="263CBD3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Roles and Responsibilities</w:t>
      </w:r>
    </w:p>
    <w:p w14:paraId="2A58D8E7"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Learning and teaching is a shared responsibility and all members of the school community have an important part to play. (See Home-School Agreement)</w:t>
      </w:r>
    </w:p>
    <w:p w14:paraId="2D85E9D7"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color w:val="000000" w:themeColor="text1"/>
          <w:lang w:eastAsia="en-GB"/>
        </w:rPr>
        <w:t>All members of the school community should work towards the school’s aims by</w:t>
      </w:r>
      <w:r w:rsidRPr="00E653CB">
        <w:rPr>
          <w:rFonts w:ascii="Arial" w:eastAsia="Times New Roman" w:hAnsi="Arial" w:cs="Arial"/>
          <w:color w:val="000000" w:themeColor="text1"/>
          <w:lang w:eastAsia="en-GB"/>
        </w:rPr>
        <w:t>:</w:t>
      </w:r>
    </w:p>
    <w:p w14:paraId="0568A15E" w14:textId="3CD726C0"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steeming children as individuals and respecting t</w:t>
      </w:r>
      <w:r w:rsidR="004C62AF">
        <w:rPr>
          <w:rFonts w:ascii="Arial" w:eastAsia="Times New Roman" w:hAnsi="Arial" w:cs="Arial"/>
          <w:color w:val="000000" w:themeColor="text1"/>
          <w:lang w:eastAsia="en-GB"/>
        </w:rPr>
        <w:t>heir rights, values and beliefs</w:t>
      </w:r>
    </w:p>
    <w:p w14:paraId="1A0358D6" w14:textId="65742F12"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fostering and promoting good relationships and a sense of be</w:t>
      </w:r>
      <w:r w:rsidR="004C62AF">
        <w:rPr>
          <w:rFonts w:ascii="Arial" w:eastAsia="Times New Roman" w:hAnsi="Arial" w:cs="Arial"/>
          <w:color w:val="000000" w:themeColor="text1"/>
          <w:lang w:eastAsia="en-GB"/>
        </w:rPr>
        <w:t>longing to the school community</w:t>
      </w:r>
    </w:p>
    <w:p w14:paraId="0D73BA60" w14:textId="3ED6D983"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a well ordered environment in which all are fully aw</w:t>
      </w:r>
      <w:r w:rsidR="004C62AF">
        <w:rPr>
          <w:rFonts w:ascii="Arial" w:eastAsia="Times New Roman" w:hAnsi="Arial" w:cs="Arial"/>
          <w:color w:val="000000" w:themeColor="text1"/>
          <w:lang w:eastAsia="en-GB"/>
        </w:rPr>
        <w:t>are of behavioural expectations</w:t>
      </w:r>
    </w:p>
    <w:p w14:paraId="2BC1A3EE" w14:textId="25FFC764"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ffering equal opportunities in all aspects of school life and recognising the i</w:t>
      </w:r>
      <w:r w:rsidR="004C62AF">
        <w:rPr>
          <w:rFonts w:ascii="Arial" w:eastAsia="Times New Roman" w:hAnsi="Arial" w:cs="Arial"/>
          <w:color w:val="000000" w:themeColor="text1"/>
          <w:lang w:eastAsia="en-GB"/>
        </w:rPr>
        <w:t>mportance of different cultures</w:t>
      </w:r>
    </w:p>
    <w:p w14:paraId="3EBABDFF" w14:textId="77777777"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couraging, praising and positively reinforcing good relationships, behaviours and work;</w:t>
      </w:r>
    </w:p>
    <w:p w14:paraId="1D17C5FE" w14:textId="37E3A0A0" w:rsidR="00E653CB" w:rsidRPr="00E653CB" w:rsidRDefault="00E653CB" w:rsidP="00E653CB">
      <w:pPr>
        <w:numPr>
          <w:ilvl w:val="0"/>
          <w:numId w:val="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orking as a team, support</w:t>
      </w:r>
      <w:r w:rsidR="004C62AF">
        <w:rPr>
          <w:rFonts w:ascii="Arial" w:eastAsia="Times New Roman" w:hAnsi="Arial" w:cs="Arial"/>
          <w:color w:val="000000" w:themeColor="text1"/>
          <w:lang w:eastAsia="en-GB"/>
        </w:rPr>
        <w:t>ing and encouraging one another</w:t>
      </w:r>
    </w:p>
    <w:p w14:paraId="77D267FD"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34135965" w14:textId="72D53154" w:rsidR="00E653CB" w:rsidRP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Teachers will endeavour to:</w:t>
      </w:r>
    </w:p>
    <w:p w14:paraId="65595367" w14:textId="1A6FE735"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provide a challenging and stimulating curriculum designed to encourage all children to reach the </w:t>
      </w:r>
      <w:r w:rsidR="004C62AF">
        <w:rPr>
          <w:rFonts w:ascii="Arial" w:eastAsia="Times New Roman" w:hAnsi="Arial" w:cs="Arial"/>
          <w:color w:val="000000" w:themeColor="text1"/>
          <w:lang w:eastAsia="en-GB"/>
        </w:rPr>
        <w:t>highest standard of achievement</w:t>
      </w:r>
    </w:p>
    <w:p w14:paraId="2EE17CD9" w14:textId="3A454C28"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cognise and be aware of the needs of each individual child ac</w:t>
      </w:r>
      <w:r w:rsidR="004C62AF">
        <w:rPr>
          <w:rFonts w:ascii="Arial" w:eastAsia="Times New Roman" w:hAnsi="Arial" w:cs="Arial"/>
          <w:color w:val="000000" w:themeColor="text1"/>
          <w:lang w:eastAsia="en-GB"/>
        </w:rPr>
        <w:t>cording to ability and aptitude</w:t>
      </w:r>
    </w:p>
    <w:p w14:paraId="1B7F4FED" w14:textId="5C205FD1"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sure that learnin</w:t>
      </w:r>
      <w:r w:rsidR="004C62AF">
        <w:rPr>
          <w:rFonts w:ascii="Arial" w:eastAsia="Times New Roman" w:hAnsi="Arial" w:cs="Arial"/>
          <w:color w:val="000000" w:themeColor="text1"/>
          <w:lang w:eastAsia="en-GB"/>
        </w:rPr>
        <w:t>g is progressive and continuous</w:t>
      </w:r>
    </w:p>
    <w:p w14:paraId="7E29E852" w14:textId="295E3640"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be good role models, punctu</w:t>
      </w:r>
      <w:r w:rsidR="004C62AF">
        <w:rPr>
          <w:rFonts w:ascii="Arial" w:eastAsia="Times New Roman" w:hAnsi="Arial" w:cs="Arial"/>
          <w:color w:val="000000" w:themeColor="text1"/>
          <w:lang w:eastAsia="en-GB"/>
        </w:rPr>
        <w:t>al, well prepared and organised</w:t>
      </w:r>
    </w:p>
    <w:p w14:paraId="28C29EF5" w14:textId="178391AC"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keep up-</w:t>
      </w:r>
      <w:r w:rsidR="004C62AF">
        <w:rPr>
          <w:rFonts w:ascii="Arial" w:eastAsia="Times New Roman" w:hAnsi="Arial" w:cs="Arial"/>
          <w:color w:val="000000" w:themeColor="text1"/>
          <w:lang w:eastAsia="en-GB"/>
        </w:rPr>
        <w:t>to-date with educational issues</w:t>
      </w:r>
    </w:p>
    <w:p w14:paraId="4D58D892" w14:textId="7627F547"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e clear information on school procedures and pupil progr</w:t>
      </w:r>
      <w:r w:rsidR="004C62AF">
        <w:rPr>
          <w:rFonts w:ascii="Arial" w:eastAsia="Times New Roman" w:hAnsi="Arial" w:cs="Arial"/>
          <w:color w:val="000000" w:themeColor="text1"/>
          <w:lang w:eastAsia="en-GB"/>
        </w:rPr>
        <w:t>ess</w:t>
      </w:r>
    </w:p>
    <w:p w14:paraId="64794263" w14:textId="029AFAA6"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ave a positive attitude to change and the dev</w:t>
      </w:r>
      <w:r w:rsidR="004C62AF">
        <w:rPr>
          <w:rFonts w:ascii="Arial" w:eastAsia="Times New Roman" w:hAnsi="Arial" w:cs="Arial"/>
          <w:color w:val="000000" w:themeColor="text1"/>
          <w:lang w:eastAsia="en-GB"/>
        </w:rPr>
        <w:t>elopment of their own expertise</w:t>
      </w:r>
    </w:p>
    <w:p w14:paraId="1AF4B8A4" w14:textId="09A9A6E7"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stablish links with the local community to prepare pupils for the opportunities, responsib</w:t>
      </w:r>
      <w:r w:rsidR="004C62AF">
        <w:rPr>
          <w:rFonts w:ascii="Arial" w:eastAsia="Times New Roman" w:hAnsi="Arial" w:cs="Arial"/>
          <w:color w:val="000000" w:themeColor="text1"/>
          <w:lang w:eastAsia="en-GB"/>
        </w:rPr>
        <w:t>ilities and experiences of life</w:t>
      </w:r>
    </w:p>
    <w:p w14:paraId="395C3BE7" w14:textId="77777777" w:rsidR="00E653CB" w:rsidRPr="00E653CB" w:rsidRDefault="00E653CB" w:rsidP="00E653CB">
      <w:pPr>
        <w:numPr>
          <w:ilvl w:val="0"/>
          <w:numId w:val="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ork collaboratively with all involved in education to develop a shared philosophy and commonality of practice.</w:t>
      </w:r>
    </w:p>
    <w:p w14:paraId="7716B216"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2272DBF8" w14:textId="02D3169A" w:rsidR="00E653CB" w:rsidRP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Parents are encouraged to support their child’s learning by:</w:t>
      </w:r>
    </w:p>
    <w:p w14:paraId="2B6D84C6" w14:textId="696F23A7"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suring that their child attends school regularly, punctually</w:t>
      </w:r>
      <w:r w:rsidR="004C62AF">
        <w:rPr>
          <w:rFonts w:ascii="Arial" w:eastAsia="Times New Roman" w:hAnsi="Arial" w:cs="Arial"/>
          <w:color w:val="000000" w:themeColor="text1"/>
          <w:lang w:eastAsia="en-GB"/>
        </w:rPr>
        <w:t>, well-rested and in good health</w:t>
      </w:r>
    </w:p>
    <w:p w14:paraId="238B64F1" w14:textId="0C7522C9"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suring that their child arrives at school wearing the correct uniform a</w:t>
      </w:r>
      <w:r w:rsidR="004C62AF">
        <w:rPr>
          <w:rFonts w:ascii="Arial" w:eastAsia="Times New Roman" w:hAnsi="Arial" w:cs="Arial"/>
          <w:color w:val="000000" w:themeColor="text1"/>
          <w:lang w:eastAsia="en-GB"/>
        </w:rPr>
        <w:t>nd bringing necessary equipment</w:t>
      </w:r>
    </w:p>
    <w:p w14:paraId="35AC3031" w14:textId="75D4AB55"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support for the discipline within the sc</w:t>
      </w:r>
      <w:r w:rsidR="004C62AF">
        <w:rPr>
          <w:rFonts w:ascii="Arial" w:eastAsia="Times New Roman" w:hAnsi="Arial" w:cs="Arial"/>
          <w:color w:val="000000" w:themeColor="text1"/>
          <w:lang w:eastAsia="en-GB"/>
        </w:rPr>
        <w:t>hool and for the teacher’s role</w:t>
      </w:r>
    </w:p>
    <w:p w14:paraId="29C19BF2" w14:textId="5C97B2A7"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upporting the work of educational targets and becoming actively involved in the implementation of an</w:t>
      </w:r>
      <w:r w:rsidR="004C62AF">
        <w:rPr>
          <w:rFonts w:ascii="Arial" w:eastAsia="Times New Roman" w:hAnsi="Arial" w:cs="Arial"/>
          <w:color w:val="000000" w:themeColor="text1"/>
          <w:lang w:eastAsia="en-GB"/>
        </w:rPr>
        <w:t>y support programme</w:t>
      </w:r>
    </w:p>
    <w:p w14:paraId="03886C15" w14:textId="19E349A8"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participating in discussions concerning their </w:t>
      </w:r>
      <w:r w:rsidR="004C62AF">
        <w:rPr>
          <w:rFonts w:ascii="Arial" w:eastAsia="Times New Roman" w:hAnsi="Arial" w:cs="Arial"/>
          <w:color w:val="000000" w:themeColor="text1"/>
          <w:lang w:eastAsia="en-GB"/>
        </w:rPr>
        <w:t>child’s progress and attainment</w:t>
      </w:r>
    </w:p>
    <w:p w14:paraId="23A71AF3" w14:textId="2EC6BA8A"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suring early contact with school to discuss matters which affect a child’s ha</w:t>
      </w:r>
      <w:r w:rsidR="004C62AF">
        <w:rPr>
          <w:rFonts w:ascii="Arial" w:eastAsia="Times New Roman" w:hAnsi="Arial" w:cs="Arial"/>
          <w:color w:val="000000" w:themeColor="text1"/>
          <w:lang w:eastAsia="en-GB"/>
        </w:rPr>
        <w:t>ppiness, progress and behaviour</w:t>
      </w:r>
    </w:p>
    <w:p w14:paraId="5CC1B464" w14:textId="2323EC6A"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upport the school’s homework policy and give</w:t>
      </w:r>
      <w:r w:rsidR="004C62AF">
        <w:rPr>
          <w:rFonts w:ascii="Arial" w:eastAsia="Times New Roman" w:hAnsi="Arial" w:cs="Arial"/>
          <w:color w:val="000000" w:themeColor="text1"/>
          <w:lang w:eastAsia="en-GB"/>
        </w:rPr>
        <w:t xml:space="preserve"> due importance to any homework</w:t>
      </w:r>
    </w:p>
    <w:p w14:paraId="0E32518C" w14:textId="648D31EC"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lastRenderedPageBreak/>
        <w:t>ensuring that all contact addresses and telephone num</w:t>
      </w:r>
      <w:r w:rsidR="004C62AF">
        <w:rPr>
          <w:rFonts w:ascii="Arial" w:eastAsia="Times New Roman" w:hAnsi="Arial" w:cs="Arial"/>
          <w:color w:val="000000" w:themeColor="text1"/>
          <w:lang w:eastAsia="en-GB"/>
        </w:rPr>
        <w:t>bers are up to date and correct</w:t>
      </w:r>
    </w:p>
    <w:p w14:paraId="3B6F2CF2" w14:textId="500316F6"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llowing their child to become increasingly independent as they</w:t>
      </w:r>
      <w:r w:rsidR="004C62AF">
        <w:rPr>
          <w:rFonts w:ascii="Arial" w:eastAsia="Times New Roman" w:hAnsi="Arial" w:cs="Arial"/>
          <w:color w:val="000000" w:themeColor="text1"/>
          <w:lang w:eastAsia="en-GB"/>
        </w:rPr>
        <w:t xml:space="preserve"> progress throughout the school</w:t>
      </w:r>
    </w:p>
    <w:p w14:paraId="331C0586" w14:textId="510811B2"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forming the school of reasons for thei</w:t>
      </w:r>
      <w:r w:rsidR="004C62AF">
        <w:rPr>
          <w:rFonts w:ascii="Arial" w:eastAsia="Times New Roman" w:hAnsi="Arial" w:cs="Arial"/>
          <w:color w:val="000000" w:themeColor="text1"/>
          <w:lang w:eastAsia="en-GB"/>
        </w:rPr>
        <w:t>r child’s absence</w:t>
      </w:r>
    </w:p>
    <w:p w14:paraId="550CB5B4" w14:textId="1A3F2228" w:rsidR="00E653CB" w:rsidRPr="00E653CB" w:rsidRDefault="00E653CB" w:rsidP="00E653CB">
      <w:pPr>
        <w:numPr>
          <w:ilvl w:val="0"/>
          <w:numId w:val="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ctively suppo</w:t>
      </w:r>
      <w:r w:rsidR="004C62AF">
        <w:rPr>
          <w:rFonts w:ascii="Arial" w:eastAsia="Times New Roman" w:hAnsi="Arial" w:cs="Arial"/>
          <w:color w:val="000000" w:themeColor="text1"/>
          <w:lang w:eastAsia="en-GB"/>
        </w:rPr>
        <w:t>rting the Home-School Agreement</w:t>
      </w:r>
    </w:p>
    <w:p w14:paraId="5D8169DA"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54422BF1" w14:textId="77777777" w:rsid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Pupils are encouraged to support the school’s aims by:</w:t>
      </w:r>
    </w:p>
    <w:p w14:paraId="156EEDA0" w14:textId="3022469A" w:rsidR="00E653CB" w:rsidRPr="00E653CB" w:rsidRDefault="00E653CB" w:rsidP="00E653CB">
      <w:pPr>
        <w:pStyle w:val="ListParagraph"/>
        <w:numPr>
          <w:ilvl w:val="0"/>
          <w:numId w:val="28"/>
        </w:num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color w:val="000000" w:themeColor="text1"/>
          <w:lang w:eastAsia="en-GB"/>
        </w:rPr>
        <w:t>attending school in good health, maintained by ad</w:t>
      </w:r>
      <w:r w:rsidR="004C62AF">
        <w:rPr>
          <w:rFonts w:ascii="Arial" w:eastAsia="Times New Roman" w:hAnsi="Arial" w:cs="Arial"/>
          <w:color w:val="000000" w:themeColor="text1"/>
          <w:lang w:eastAsia="en-GB"/>
        </w:rPr>
        <w:t>equate diet, exercise and sleep</w:t>
      </w:r>
    </w:p>
    <w:p w14:paraId="5B9ED6A2" w14:textId="1B9EA67E" w:rsidR="00E653CB" w:rsidRPr="00E653CB" w:rsidRDefault="00E653CB" w:rsidP="00E653CB">
      <w:pPr>
        <w:numPr>
          <w:ilvl w:val="0"/>
          <w:numId w:val="28"/>
        </w:numPr>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tending </w:t>
      </w:r>
      <w:r w:rsidR="004C62AF">
        <w:rPr>
          <w:rFonts w:ascii="Arial" w:eastAsia="Times New Roman" w:hAnsi="Arial" w:cs="Arial"/>
          <w:color w:val="000000" w:themeColor="text1"/>
          <w:lang w:eastAsia="en-GB"/>
        </w:rPr>
        <w:t>school regularly and punctually</w:t>
      </w:r>
    </w:p>
    <w:p w14:paraId="779CF7F0" w14:textId="77777777" w:rsidR="00E653CB" w:rsidRPr="00E653CB" w:rsidRDefault="00E653CB" w:rsidP="00E653CB">
      <w:pPr>
        <w:numPr>
          <w:ilvl w:val="0"/>
          <w:numId w:val="28"/>
        </w:numPr>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being organised, bringing necessary equipment, taking letters home promptly, etc;</w:t>
      </w:r>
    </w:p>
    <w:p w14:paraId="5BE0B263" w14:textId="47AE0605" w:rsidR="00E653CB" w:rsidRPr="00E653CB" w:rsidRDefault="00E653CB" w:rsidP="00E653CB">
      <w:pPr>
        <w:numPr>
          <w:ilvl w:val="0"/>
          <w:numId w:val="28"/>
        </w:numPr>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nducting themselves in an orderly manner in line wit</w:t>
      </w:r>
      <w:r w:rsidR="004C62AF">
        <w:rPr>
          <w:rFonts w:ascii="Arial" w:eastAsia="Times New Roman" w:hAnsi="Arial" w:cs="Arial"/>
          <w:color w:val="000000" w:themeColor="text1"/>
          <w:lang w:eastAsia="en-GB"/>
        </w:rPr>
        <w:t>h the expected behaviour policy</w:t>
      </w:r>
    </w:p>
    <w:p w14:paraId="56287813" w14:textId="69D64829" w:rsidR="00E653CB" w:rsidRPr="00E653CB" w:rsidRDefault="00E653CB" w:rsidP="00E653CB">
      <w:pPr>
        <w:numPr>
          <w:ilvl w:val="0"/>
          <w:numId w:val="28"/>
        </w:numPr>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aking increased respon</w:t>
      </w:r>
      <w:r w:rsidR="004C62AF">
        <w:rPr>
          <w:rFonts w:ascii="Arial" w:eastAsia="Times New Roman" w:hAnsi="Arial" w:cs="Arial"/>
          <w:color w:val="000000" w:themeColor="text1"/>
          <w:lang w:eastAsia="en-GB"/>
        </w:rPr>
        <w:t>sibility for their own learning</w:t>
      </w:r>
    </w:p>
    <w:p w14:paraId="08683550"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69935142" w14:textId="62699AE5" w:rsidR="00E653CB" w:rsidRP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The community is invited to support the school by:</w:t>
      </w:r>
    </w:p>
    <w:p w14:paraId="53A14171" w14:textId="77777777" w:rsidR="00E653CB" w:rsidRPr="00E653CB" w:rsidRDefault="00E653CB" w:rsidP="00E653CB">
      <w:pPr>
        <w:numPr>
          <w:ilvl w:val="0"/>
          <w:numId w:val="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ntributing to activities, such as assemblies, specialist outings, clubs, etc;</w:t>
      </w:r>
    </w:p>
    <w:p w14:paraId="6C587E8A" w14:textId="0FA59310" w:rsidR="00E653CB" w:rsidRPr="00E653CB" w:rsidRDefault="00E653CB" w:rsidP="00E653CB">
      <w:pPr>
        <w:numPr>
          <w:ilvl w:val="0"/>
          <w:numId w:val="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esenting themselves as posi</w:t>
      </w:r>
      <w:r w:rsidR="004C62AF">
        <w:rPr>
          <w:rFonts w:ascii="Arial" w:eastAsia="Times New Roman" w:hAnsi="Arial" w:cs="Arial"/>
          <w:color w:val="000000" w:themeColor="text1"/>
          <w:lang w:eastAsia="en-GB"/>
        </w:rPr>
        <w:t>tive role models to be emulated</w:t>
      </w:r>
    </w:p>
    <w:p w14:paraId="19FB62F4" w14:textId="237DFC3C" w:rsidR="00E653CB" w:rsidRPr="00E653CB" w:rsidRDefault="00E653CB" w:rsidP="00E653CB">
      <w:pPr>
        <w:numPr>
          <w:ilvl w:val="0"/>
          <w:numId w:val="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rganising activities and events throughout the year to extend and deepen pupils’ knowledge and ski</w:t>
      </w:r>
      <w:r w:rsidR="004C62AF">
        <w:rPr>
          <w:rFonts w:ascii="Arial" w:eastAsia="Times New Roman" w:hAnsi="Arial" w:cs="Arial"/>
          <w:color w:val="000000" w:themeColor="text1"/>
          <w:lang w:eastAsia="en-GB"/>
        </w:rPr>
        <w:t>lls</w:t>
      </w:r>
    </w:p>
    <w:p w14:paraId="5C0FF6FE" w14:textId="6F6CB99C" w:rsidR="00E653CB" w:rsidRPr="00E653CB" w:rsidRDefault="004C62AF" w:rsidP="00E653CB">
      <w:pPr>
        <w:numPr>
          <w:ilvl w:val="0"/>
          <w:numId w:val="6"/>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supporting school events</w:t>
      </w:r>
    </w:p>
    <w:p w14:paraId="6B834BA2" w14:textId="5FA955E0" w:rsidR="00E653CB" w:rsidRPr="00E653CB" w:rsidRDefault="00E653CB" w:rsidP="00E653CB">
      <w:pPr>
        <w:numPr>
          <w:ilvl w:val="0"/>
          <w:numId w:val="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volun</w:t>
      </w:r>
      <w:r w:rsidR="004C62AF">
        <w:rPr>
          <w:rFonts w:ascii="Arial" w:eastAsia="Times New Roman" w:hAnsi="Arial" w:cs="Arial"/>
          <w:color w:val="000000" w:themeColor="text1"/>
          <w:lang w:eastAsia="en-GB"/>
        </w:rPr>
        <w:t>tarily helping in the classroom</w:t>
      </w:r>
    </w:p>
    <w:p w14:paraId="23965945" w14:textId="77777777" w:rsidR="00E653CB" w:rsidRDefault="00E653CB"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26F96C21" w14:textId="341EFB2A"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Planning</w:t>
      </w:r>
    </w:p>
    <w:p w14:paraId="49B60594"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foundation for curricular development is the School Improvement Plan, developed through a process of collaboration between staff, and approved by governors.</w:t>
      </w:r>
    </w:p>
    <w:p w14:paraId="6700E591" w14:textId="26D5F8E9"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are committed to following the programmes of study as required by the National Curriculum 2014. A cycle of National Curriculum Programmes of Study is drawn up by staff and is carefully balanced to ensure full coverage of the National Curriculum, PSHCE and RE.   We follow a cross curricular approach to learning where some subjects are taught through a topic and some are covered as discrete subjects. Regular staff meetings are used to discuss various aspects of the curriculum and ensure consistency of approach and standards.</w:t>
      </w:r>
    </w:p>
    <w:p w14:paraId="2873CD9C"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lanning takes place half-termly, with reference to the National Curriculum 2014, Early Years Foundation Stage and the Whole School Long Term Curriculum Plan. Swimming instruction with specialist teachers takes place at the local swimming pool,</w:t>
      </w:r>
    </w:p>
    <w:p w14:paraId="7DA39CA8" w14:textId="0EC66873"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Termly/half-termly plans are submitted to the Headteacher/Deputy Headteacher and weekly plans for English, Mathematics and foundation subjects are displayed in classrooms at the beginning of each week. Plans are based upon previous assessment data, pupil need and subject expectation. Curriculum time can be planned as continuous study throughout the term, or as blocks of study. 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are committed to raising standards of basic skills. By basic skills, we mean the ability to read, write and speak in English and to use Mathematics at a proficient level to facilitate learning across the curriculum.</w:t>
      </w:r>
    </w:p>
    <w:p w14:paraId="08BDC1B6" w14:textId="77777777" w:rsidR="00E653CB" w:rsidRP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Subject leaders have a variety of roles. These include:</w:t>
      </w:r>
    </w:p>
    <w:p w14:paraId="72BD0D26" w14:textId="0EA2F81C" w:rsidR="00E653CB" w:rsidRDefault="00E653CB" w:rsidP="00E653CB">
      <w:pPr>
        <w:numPr>
          <w:ilvl w:val="0"/>
          <w:numId w:val="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aking the lead in policy development and the production of schemes of work designed to ensure progression and continuity in thei</w:t>
      </w:r>
      <w:r w:rsidR="004C62AF">
        <w:rPr>
          <w:rFonts w:ascii="Arial" w:eastAsia="Times New Roman" w:hAnsi="Arial" w:cs="Arial"/>
          <w:color w:val="000000" w:themeColor="text1"/>
          <w:lang w:eastAsia="en-GB"/>
        </w:rPr>
        <w:t>r subject throughout the school</w:t>
      </w:r>
    </w:p>
    <w:p w14:paraId="59AE672F" w14:textId="4B33A561" w:rsidR="00E653CB" w:rsidRPr="00E653CB" w:rsidRDefault="00E653CB" w:rsidP="00E653CB">
      <w:pPr>
        <w:numPr>
          <w:ilvl w:val="0"/>
          <w:numId w:val="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upporting colleagues in their development and implementation of the scheme of work, and in assessmen</w:t>
      </w:r>
      <w:r w:rsidR="004C62AF">
        <w:rPr>
          <w:rFonts w:ascii="Arial" w:eastAsia="Times New Roman" w:hAnsi="Arial" w:cs="Arial"/>
          <w:color w:val="000000" w:themeColor="text1"/>
          <w:lang w:eastAsia="en-GB"/>
        </w:rPr>
        <w:t>t and record-keeping activities</w:t>
      </w:r>
    </w:p>
    <w:p w14:paraId="12B963FF" w14:textId="4C5A31B4" w:rsidR="00E653CB" w:rsidRPr="00E653CB" w:rsidRDefault="00E653CB" w:rsidP="00E653CB">
      <w:pPr>
        <w:numPr>
          <w:ilvl w:val="0"/>
          <w:numId w:val="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monitoring progress in their subjects and advising the Headteacher on action needed; taking responsibility for the purchase and organisation of centr</w:t>
      </w:r>
      <w:r w:rsidR="004C62AF">
        <w:rPr>
          <w:rFonts w:ascii="Arial" w:eastAsia="Times New Roman" w:hAnsi="Arial" w:cs="Arial"/>
          <w:color w:val="000000" w:themeColor="text1"/>
          <w:lang w:eastAsia="en-GB"/>
        </w:rPr>
        <w:t>al resources for their subjects</w:t>
      </w:r>
    </w:p>
    <w:p w14:paraId="6D3DF305" w14:textId="7B9A550E" w:rsidR="00E653CB" w:rsidRPr="00E653CB" w:rsidRDefault="00E653CB" w:rsidP="00E653CB">
      <w:pPr>
        <w:numPr>
          <w:ilvl w:val="0"/>
          <w:numId w:val="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using rel</w:t>
      </w:r>
      <w:r w:rsidR="004C62AF">
        <w:rPr>
          <w:rFonts w:ascii="Arial" w:eastAsia="Times New Roman" w:hAnsi="Arial" w:cs="Arial"/>
          <w:color w:val="000000" w:themeColor="text1"/>
          <w:lang w:eastAsia="en-GB"/>
        </w:rPr>
        <w:t>ease time to support colleagues</w:t>
      </w:r>
    </w:p>
    <w:p w14:paraId="7CA0E84B" w14:textId="1729042F" w:rsidR="00E653CB" w:rsidRPr="00E653CB" w:rsidRDefault="00E653CB" w:rsidP="00E653CB">
      <w:pPr>
        <w:numPr>
          <w:ilvl w:val="0"/>
          <w:numId w:val="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keeping up-to-date through reading and attending relev</w:t>
      </w:r>
      <w:r w:rsidR="004C62AF">
        <w:rPr>
          <w:rFonts w:ascii="Arial" w:eastAsia="Times New Roman" w:hAnsi="Arial" w:cs="Arial"/>
          <w:color w:val="000000" w:themeColor="text1"/>
          <w:lang w:eastAsia="en-GB"/>
        </w:rPr>
        <w:t>ant courses</w:t>
      </w:r>
    </w:p>
    <w:p w14:paraId="5ADF1291" w14:textId="77777777" w:rsid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p>
    <w:p w14:paraId="43FC9196" w14:textId="59FD0614"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lastRenderedPageBreak/>
        <w:t>Teachers ensure breadth and balance to the curriculum and endeavour to make use of cross curricular opportunities to enhance learning.</w:t>
      </w:r>
    </w:p>
    <w:p w14:paraId="4B6A0993"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Organisation</w:t>
      </w:r>
    </w:p>
    <w:p w14:paraId="3DFE1D53"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learning environment will be managed in such a way as to facilitate different styles of learning.</w:t>
      </w:r>
    </w:p>
    <w:p w14:paraId="58B7D995" w14:textId="77777777" w:rsidR="00E653CB" w:rsidRPr="00E653CB" w:rsidRDefault="00E653CB" w:rsidP="00E653CB">
      <w:pPr>
        <w:shd w:val="clear" w:color="auto" w:fill="FFFFFF"/>
        <w:spacing w:after="0" w:line="240" w:lineRule="auto"/>
        <w:textAlignment w:val="baseline"/>
        <w:rPr>
          <w:rFonts w:ascii="Arial" w:eastAsia="Times New Roman" w:hAnsi="Arial" w:cs="Arial"/>
          <w:b/>
          <w:color w:val="000000" w:themeColor="text1"/>
          <w:lang w:eastAsia="en-GB"/>
        </w:rPr>
      </w:pPr>
      <w:r w:rsidRPr="00E653CB">
        <w:rPr>
          <w:rFonts w:ascii="Arial" w:eastAsia="Times New Roman" w:hAnsi="Arial" w:cs="Arial"/>
          <w:b/>
          <w:color w:val="000000" w:themeColor="text1"/>
          <w:lang w:eastAsia="en-GB"/>
        </w:rPr>
        <w:t>Opportunities will be made for:</w:t>
      </w:r>
    </w:p>
    <w:p w14:paraId="20232091" w14:textId="77777777" w:rsidR="00E653CB" w:rsidRPr="00E653CB" w:rsidRDefault="00E653CB"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hole class teaching;</w:t>
      </w:r>
    </w:p>
    <w:p w14:paraId="7EA522AE" w14:textId="0F8BA82D" w:rsidR="00E653CB" w:rsidRPr="00E653CB" w:rsidRDefault="00E653CB"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group work, organised according to appropriate criteria (i.e. ability, </w:t>
      </w:r>
      <w:r w:rsidR="004C62AF">
        <w:rPr>
          <w:rFonts w:ascii="Arial" w:eastAsia="Times New Roman" w:hAnsi="Arial" w:cs="Arial"/>
          <w:color w:val="000000" w:themeColor="text1"/>
          <w:lang w:eastAsia="en-GB"/>
        </w:rPr>
        <w:t>mixed ability, friendship, etc)</w:t>
      </w:r>
    </w:p>
    <w:p w14:paraId="20305C68" w14:textId="7E8B8479" w:rsidR="00E653CB" w:rsidRPr="00E653CB" w:rsidRDefault="004C62AF"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one to one teaching</w:t>
      </w:r>
    </w:p>
    <w:p w14:paraId="7A55CA89" w14:textId="6AB8084C" w:rsidR="00E653CB" w:rsidRPr="00E653CB" w:rsidRDefault="004C62AF"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onferencing</w:t>
      </w:r>
    </w:p>
    <w:p w14:paraId="4847D1EB" w14:textId="2F3D7D79" w:rsidR="00E653CB" w:rsidRPr="00E653CB" w:rsidRDefault="00E653CB"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llaborat</w:t>
      </w:r>
      <w:r w:rsidR="004C62AF">
        <w:rPr>
          <w:rFonts w:ascii="Arial" w:eastAsia="Times New Roman" w:hAnsi="Arial" w:cs="Arial"/>
          <w:color w:val="000000" w:themeColor="text1"/>
          <w:lang w:eastAsia="en-GB"/>
        </w:rPr>
        <w:t>ive learning in pairs or groups</w:t>
      </w:r>
    </w:p>
    <w:p w14:paraId="064D10CC" w14:textId="4BEBB28D" w:rsidR="00E653CB" w:rsidRPr="00E653CB" w:rsidRDefault="00E653CB" w:rsidP="00E653CB">
      <w:pPr>
        <w:numPr>
          <w:ilvl w:val="0"/>
          <w:numId w:val="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independent </w:t>
      </w:r>
      <w:r w:rsidR="004C62AF">
        <w:rPr>
          <w:rFonts w:ascii="Arial" w:eastAsia="Times New Roman" w:hAnsi="Arial" w:cs="Arial"/>
          <w:color w:val="000000" w:themeColor="text1"/>
          <w:lang w:eastAsia="en-GB"/>
        </w:rPr>
        <w:t>learning</w:t>
      </w:r>
    </w:p>
    <w:p w14:paraId="7D7BC55C"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558A0F37" w14:textId="5E4E50BA"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ll areas of the learning environment will be planned for, including, where appropriate, the outside areas, in order to ensure opportunities for a range of practical activities, which will develop appropriate knowledge, skills and understanding.</w:t>
      </w:r>
    </w:p>
    <w:p w14:paraId="2C769829"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classroom will be organised to facilitate learning and the development of independence. For example:</w:t>
      </w:r>
    </w:p>
    <w:p w14:paraId="5CB814F1" w14:textId="77777777" w:rsidR="00E653CB" w:rsidRPr="00E653CB" w:rsidRDefault="00E653CB" w:rsidP="00E653CB">
      <w:pPr>
        <w:numPr>
          <w:ilvl w:val="0"/>
          <w:numId w:val="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sources in each area will be grouped according to curriculum subject;</w:t>
      </w:r>
    </w:p>
    <w:p w14:paraId="1D08364C" w14:textId="77777777" w:rsidR="00E653CB" w:rsidRPr="00E653CB" w:rsidRDefault="00E653CB" w:rsidP="00E653CB">
      <w:pPr>
        <w:numPr>
          <w:ilvl w:val="0"/>
          <w:numId w:val="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book corners will be comfortable and attractive;</w:t>
      </w:r>
    </w:p>
    <w:p w14:paraId="5F17C5CB" w14:textId="77777777" w:rsidR="00E653CB" w:rsidRPr="00E653CB" w:rsidRDefault="00E653CB" w:rsidP="00E653CB">
      <w:pPr>
        <w:numPr>
          <w:ilvl w:val="0"/>
          <w:numId w:val="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labels and posters should be used wherever possible/appropriate to reflect the language diversity in the school;</w:t>
      </w:r>
    </w:p>
    <w:p w14:paraId="2E0BE1D3" w14:textId="77777777" w:rsidR="00E653CB" w:rsidRPr="00E653CB" w:rsidRDefault="00E653CB" w:rsidP="00E653CB">
      <w:pPr>
        <w:numPr>
          <w:ilvl w:val="0"/>
          <w:numId w:val="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reas for imaginative play will change regularly, in order to give opportunities for a range of play and role-play which will contribute to learning in a purposeful manner;</w:t>
      </w:r>
    </w:p>
    <w:p w14:paraId="18E336C5" w14:textId="77777777" w:rsidR="00E653CB" w:rsidRPr="00E653CB" w:rsidRDefault="00E653CB" w:rsidP="00E653CB">
      <w:pPr>
        <w:numPr>
          <w:ilvl w:val="0"/>
          <w:numId w:val="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upils will be involved in the maintenance and care of all equipment and resources.</w:t>
      </w:r>
    </w:p>
    <w:p w14:paraId="0EC06DDC"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5FB8D23F" w14:textId="60008378"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lassrooms provide a stimulating and purposeful learning environment, including thought provoking and stimulating displays.</w:t>
      </w:r>
    </w:p>
    <w:p w14:paraId="50669AF2"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lassroom support is available in the form of both learning support assistants and volunteers. These are used at the discretion of the classteacher. Volunteer helpers assist with the many aspects of school life, including supporting reading and providing assistance with school visits. Students are welcomed into school and certain standards of dress and conduct are expected.</w:t>
      </w:r>
    </w:p>
    <w:p w14:paraId="0B530A83"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xcellence is celebrated in display and performance. Each child is given an opportunity to have work displayed during the school year. Sustained effort, including drafting and reworking, is encouraged to enhance standards. School events such as performances and assemblies are seen as opportunities for all pupils to demonstrate their own best performance. Pupils are encouraged to believe that any exhibited work (performance or display) should represent their highest standards of personal achievement. ‘Star of the Week’ awards are given weekly to celebrate individual academic or behavioural achievement. ‘Headteacher Awards’ are given every half term to two pupils in each class for achieving their personal best in an area of learning. The ‘It Didn’t Go Unnoticed Award’ is given every week to a pupil or pupils that have been identified by Playleaders, Midday Assistants or Kitchen Staff on the ‘Playground Good News Wall’ for exemplary behaviour.</w:t>
      </w:r>
    </w:p>
    <w:p w14:paraId="0BC6F9D7"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Differentiation</w:t>
      </w:r>
    </w:p>
    <w:p w14:paraId="6B6B740F"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o that we always have the highest possible expectations of individual learners and so they can demonstrate what they can do, understand and achieve, teachers will differentiate the curriculum according to individual needs by:</w:t>
      </w:r>
    </w:p>
    <w:p w14:paraId="1450642E" w14:textId="4B34E7FD"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ace</w:t>
      </w:r>
    </w:p>
    <w:p w14:paraId="6B1FEE95" w14:textId="21347432" w:rsidR="00E653CB" w:rsidRPr="00E653CB" w:rsidRDefault="00E653CB"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w:t>
      </w:r>
      <w:r w:rsidR="004C62AF">
        <w:rPr>
          <w:rFonts w:ascii="Arial" w:eastAsia="Times New Roman" w:hAnsi="Arial" w:cs="Arial"/>
          <w:color w:val="000000" w:themeColor="text1"/>
          <w:lang w:eastAsia="en-GB"/>
        </w:rPr>
        <w:t>ontent</w:t>
      </w:r>
    </w:p>
    <w:p w14:paraId="4310BAF9" w14:textId="78C6573F"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task</w:t>
      </w:r>
    </w:p>
    <w:p w14:paraId="73E1AB36" w14:textId="72D2D603"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relevance</w:t>
      </w:r>
    </w:p>
    <w:p w14:paraId="33721EC5" w14:textId="666429B3"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resources</w:t>
      </w:r>
    </w:p>
    <w:p w14:paraId="3C1331A0" w14:textId="4D3BFE76"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extension</w:t>
      </w:r>
    </w:p>
    <w:p w14:paraId="47639A98" w14:textId="7034CEB9"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utonomy</w:t>
      </w:r>
    </w:p>
    <w:p w14:paraId="532EA065" w14:textId="48DE83DD" w:rsidR="00E653CB" w:rsidRPr="00E653CB" w:rsidRDefault="004C62AF"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outcome</w:t>
      </w:r>
    </w:p>
    <w:p w14:paraId="3ECC211A" w14:textId="77777777" w:rsidR="00E653CB" w:rsidRPr="00E653CB" w:rsidRDefault="00E653CB" w:rsidP="00E653CB">
      <w:pPr>
        <w:numPr>
          <w:ilvl w:val="0"/>
          <w:numId w:val="10"/>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eacher/adult support.</w:t>
      </w:r>
    </w:p>
    <w:p w14:paraId="381EB731"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ifferentiated tasks will be detailed in weekly planning. Learning objectives will be specified for all differentiated teaching and reference will be made in weekly plans to Individual Education Plans where appropriate.</w:t>
      </w:r>
    </w:p>
    <w:p w14:paraId="0D6696FD" w14:textId="459FC5DD"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Pupils with special educational needs (including gifted and talented children) receive support provided by a </w:t>
      </w:r>
      <w:r>
        <w:rPr>
          <w:rFonts w:ascii="Arial" w:eastAsia="Times New Roman" w:hAnsi="Arial" w:cs="Arial"/>
          <w:color w:val="000000" w:themeColor="text1"/>
          <w:lang w:eastAsia="en-GB"/>
        </w:rPr>
        <w:t>L</w:t>
      </w:r>
      <w:r w:rsidRPr="00E653CB">
        <w:rPr>
          <w:rFonts w:ascii="Arial" w:eastAsia="Times New Roman" w:hAnsi="Arial" w:cs="Arial"/>
          <w:color w:val="000000" w:themeColor="text1"/>
          <w:lang w:eastAsia="en-GB"/>
        </w:rPr>
        <w:t xml:space="preserve">earning </w:t>
      </w:r>
      <w:r>
        <w:rPr>
          <w:rFonts w:ascii="Arial" w:eastAsia="Times New Roman" w:hAnsi="Arial" w:cs="Arial"/>
          <w:color w:val="000000" w:themeColor="text1"/>
          <w:lang w:eastAsia="en-GB"/>
        </w:rPr>
        <w:t>S</w:t>
      </w:r>
      <w:r w:rsidRPr="00E653CB">
        <w:rPr>
          <w:rFonts w:ascii="Arial" w:eastAsia="Times New Roman" w:hAnsi="Arial" w:cs="Arial"/>
          <w:color w:val="000000" w:themeColor="text1"/>
          <w:lang w:eastAsia="en-GB"/>
        </w:rPr>
        <w:t xml:space="preserve">upport </w:t>
      </w:r>
      <w:r>
        <w:rPr>
          <w:rFonts w:ascii="Arial" w:eastAsia="Times New Roman" w:hAnsi="Arial" w:cs="Arial"/>
          <w:color w:val="000000" w:themeColor="text1"/>
          <w:lang w:eastAsia="en-GB"/>
        </w:rPr>
        <w:t>Assistant</w:t>
      </w:r>
      <w:r w:rsidRPr="00E653CB">
        <w:rPr>
          <w:rFonts w:ascii="Arial" w:eastAsia="Times New Roman" w:hAnsi="Arial" w:cs="Arial"/>
          <w:color w:val="000000" w:themeColor="text1"/>
          <w:lang w:eastAsia="en-GB"/>
        </w:rPr>
        <w:t xml:space="preserve"> where appropriate. Extra support is given in the classroom from learning support assistants. Additionally, advice is sought from relevant external support agencies when and where the need demands it. </w:t>
      </w:r>
    </w:p>
    <w:p w14:paraId="33BB26A0"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eachers set individual targets each term per child in English and Mathematics. This is in addition to the formative assessment targets the teachers communicate to the children on a weekly or daily basis where appropriate. These are shared with the child and parents to encourage partnerships in learning.</w:t>
      </w:r>
    </w:p>
    <w:p w14:paraId="2DC5A33D"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Homework</w:t>
      </w:r>
    </w:p>
    <w:p w14:paraId="2B8A1AF3" w14:textId="660D329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Homework is considered to be a valuable element of the learning process. 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School, we use Learning Logs to encourage parents to work with their children at home. The Learning Logs are a more individual way to do homework and provide the children with an opportunity to reflect on their learning and to develop their independent thinking skills. Children are expected to take pride in their work and keep their Learning Logs neat, but they can be as creative as they like and present their work in a style which they prefer. Additional, more formal activities may be set by the teacher depending on the needs of the children.</w:t>
      </w:r>
    </w:p>
    <w:p w14:paraId="6C38B0DE"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e believe that homework should be set:</w:t>
      </w:r>
    </w:p>
    <w:p w14:paraId="55E6379F" w14:textId="4DC64863"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involve paren</w:t>
      </w:r>
      <w:r w:rsidR="004C62AF">
        <w:rPr>
          <w:rFonts w:ascii="Arial" w:eastAsia="Times New Roman" w:hAnsi="Arial" w:cs="Arial"/>
          <w:color w:val="000000" w:themeColor="text1"/>
          <w:lang w:eastAsia="en-GB"/>
        </w:rPr>
        <w:t>ts in their children’s learning</w:t>
      </w:r>
    </w:p>
    <w:p w14:paraId="7BF0BC14" w14:textId="6F9660E7"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help parents keep abreast of what the</w:t>
      </w:r>
      <w:r w:rsidR="004C62AF">
        <w:rPr>
          <w:rFonts w:ascii="Arial" w:eastAsia="Times New Roman" w:hAnsi="Arial" w:cs="Arial"/>
          <w:color w:val="000000" w:themeColor="text1"/>
          <w:lang w:eastAsia="en-GB"/>
        </w:rPr>
        <w:t>ir child can and cannot do</w:t>
      </w:r>
    </w:p>
    <w:p w14:paraId="5D6C4BFE" w14:textId="3FA2A220"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take advantage of the</w:t>
      </w:r>
      <w:r w:rsidR="004C62AF">
        <w:rPr>
          <w:rFonts w:ascii="Arial" w:eastAsia="Times New Roman" w:hAnsi="Arial" w:cs="Arial"/>
          <w:color w:val="000000" w:themeColor="text1"/>
          <w:lang w:eastAsia="en-GB"/>
        </w:rPr>
        <w:t xml:space="preserve"> home context to apply learning</w:t>
      </w:r>
    </w:p>
    <w:p w14:paraId="1EAC2B83" w14:textId="7317A382"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encourage children to talk about their work to their parents and expl</w:t>
      </w:r>
      <w:r w:rsidR="004C62AF">
        <w:rPr>
          <w:rFonts w:ascii="Arial" w:eastAsia="Times New Roman" w:hAnsi="Arial" w:cs="Arial"/>
          <w:color w:val="000000" w:themeColor="text1"/>
          <w:lang w:eastAsia="en-GB"/>
        </w:rPr>
        <w:t>ain what they are doing and how</w:t>
      </w:r>
    </w:p>
    <w:p w14:paraId="4E0E0B11" w14:textId="31CDA8DA"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extend the time for learning, thus enabling children to practise and consolidate their skil</w:t>
      </w:r>
      <w:r w:rsidR="004C62AF">
        <w:rPr>
          <w:rFonts w:ascii="Arial" w:eastAsia="Times New Roman" w:hAnsi="Arial" w:cs="Arial"/>
          <w:color w:val="000000" w:themeColor="text1"/>
          <w:lang w:eastAsia="en-GB"/>
        </w:rPr>
        <w:t>ls and knowledge and strategies</w:t>
      </w:r>
    </w:p>
    <w:p w14:paraId="0BCB7A26" w14:textId="03CAE476" w:rsidR="00E653CB" w:rsidRPr="00E653CB" w:rsidRDefault="00E653CB" w:rsidP="00E653CB">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o prepare children for secondary</w:t>
      </w:r>
      <w:r w:rsidR="004C62AF">
        <w:rPr>
          <w:rFonts w:ascii="Arial" w:eastAsia="Times New Roman" w:hAnsi="Arial" w:cs="Arial"/>
          <w:color w:val="000000" w:themeColor="text1"/>
          <w:lang w:eastAsia="en-GB"/>
        </w:rPr>
        <w:t xml:space="preserve"> school experiences of homework</w:t>
      </w:r>
    </w:p>
    <w:p w14:paraId="0354B9EC" w14:textId="5AB7C3F7" w:rsidR="004C62AF" w:rsidRDefault="00E653CB" w:rsidP="004C62AF">
      <w:pPr>
        <w:numPr>
          <w:ilvl w:val="0"/>
          <w:numId w:val="1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to view learning as a life long process and not </w:t>
      </w:r>
      <w:r w:rsidR="004C62AF">
        <w:rPr>
          <w:rFonts w:ascii="Arial" w:eastAsia="Times New Roman" w:hAnsi="Arial" w:cs="Arial"/>
          <w:color w:val="000000" w:themeColor="text1"/>
          <w:lang w:eastAsia="en-GB"/>
        </w:rPr>
        <w:t>just restricted to school hours</w:t>
      </w:r>
    </w:p>
    <w:p w14:paraId="4E2B82CD" w14:textId="77777777" w:rsidR="004C62AF" w:rsidRDefault="004C62AF" w:rsidP="004C62AF">
      <w:pPr>
        <w:spacing w:after="0" w:line="240" w:lineRule="auto"/>
        <w:ind w:left="300"/>
        <w:textAlignment w:val="baseline"/>
        <w:rPr>
          <w:rFonts w:ascii="Arial" w:eastAsia="Times New Roman" w:hAnsi="Arial" w:cs="Arial"/>
          <w:color w:val="000000" w:themeColor="text1"/>
          <w:lang w:eastAsia="en-GB"/>
        </w:rPr>
      </w:pPr>
    </w:p>
    <w:p w14:paraId="2DA7762F" w14:textId="646D3F8A" w:rsidR="00E653CB" w:rsidRPr="004C62AF" w:rsidRDefault="00E653CB" w:rsidP="004C62AF">
      <w:pPr>
        <w:spacing w:after="0" w:line="240" w:lineRule="auto"/>
        <w:ind w:left="-60"/>
        <w:textAlignment w:val="baseline"/>
        <w:rPr>
          <w:rFonts w:ascii="Arial" w:eastAsia="Times New Roman" w:hAnsi="Arial" w:cs="Arial"/>
          <w:color w:val="000000" w:themeColor="text1"/>
          <w:lang w:eastAsia="en-GB"/>
        </w:rPr>
      </w:pPr>
      <w:r w:rsidRPr="004C62AF">
        <w:rPr>
          <w:rFonts w:ascii="Arial" w:eastAsia="Times New Roman" w:hAnsi="Arial" w:cs="Arial"/>
          <w:color w:val="000000" w:themeColor="text1"/>
          <w:lang w:eastAsia="en-GB"/>
        </w:rPr>
        <w:t>The school’s agreed practice for homework is that:</w:t>
      </w:r>
    </w:p>
    <w:p w14:paraId="0C6DADDD" w14:textId="454D16B6"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omework is set on a regular basis, for all years, i</w:t>
      </w:r>
      <w:r w:rsidR="004C62AF">
        <w:rPr>
          <w:rFonts w:ascii="Arial" w:eastAsia="Times New Roman" w:hAnsi="Arial" w:cs="Arial"/>
          <w:color w:val="000000" w:themeColor="text1"/>
          <w:lang w:eastAsia="en-GB"/>
        </w:rPr>
        <w:t>n line with our homework policy</w:t>
      </w:r>
    </w:p>
    <w:p w14:paraId="66B3A105" w14:textId="2A11D274"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omework will generally follow on from work which has taken place in class but may take many different forms, including reading, learning multiplication facts and spellings. It should not entail new ideas that req</w:t>
      </w:r>
      <w:r w:rsidR="004C62AF">
        <w:rPr>
          <w:rFonts w:ascii="Arial" w:eastAsia="Times New Roman" w:hAnsi="Arial" w:cs="Arial"/>
          <w:color w:val="000000" w:themeColor="text1"/>
          <w:lang w:eastAsia="en-GB"/>
        </w:rPr>
        <w:t>uire explanation from a teacher</w:t>
      </w:r>
    </w:p>
    <w:p w14:paraId="14351D54" w14:textId="4DDB582B"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omework may sometimes consist of prep</w:t>
      </w:r>
      <w:r w:rsidR="004C62AF">
        <w:rPr>
          <w:rFonts w:ascii="Arial" w:eastAsia="Times New Roman" w:hAnsi="Arial" w:cs="Arial"/>
          <w:color w:val="000000" w:themeColor="text1"/>
          <w:lang w:eastAsia="en-GB"/>
        </w:rPr>
        <w:t>aration for work yet to be done</w:t>
      </w:r>
    </w:p>
    <w:p w14:paraId="54B2D131" w14:textId="08810B63"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children should understand exactly what they are expected to do, how to do </w:t>
      </w:r>
      <w:r w:rsidR="004C62AF">
        <w:rPr>
          <w:rFonts w:ascii="Arial" w:eastAsia="Times New Roman" w:hAnsi="Arial" w:cs="Arial"/>
          <w:color w:val="000000" w:themeColor="text1"/>
          <w:lang w:eastAsia="en-GB"/>
        </w:rPr>
        <w:t>it, and how long it should take</w:t>
      </w:r>
    </w:p>
    <w:p w14:paraId="6B102F0C" w14:textId="794FA273"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omework should sometimes involve t</w:t>
      </w:r>
      <w:r w:rsidR="004C62AF">
        <w:rPr>
          <w:rFonts w:ascii="Arial" w:eastAsia="Times New Roman" w:hAnsi="Arial" w:cs="Arial"/>
          <w:color w:val="000000" w:themeColor="text1"/>
          <w:lang w:eastAsia="en-GB"/>
        </w:rPr>
        <w:t>he participation of the parents</w:t>
      </w:r>
    </w:p>
    <w:p w14:paraId="66E9CEED" w14:textId="58C29EEE" w:rsidR="00E653CB" w:rsidRPr="00E653CB" w:rsidRDefault="00E653CB" w:rsidP="00E653CB">
      <w:pPr>
        <w:numPr>
          <w:ilvl w:val="0"/>
          <w:numId w:val="1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ildren who have made insufficient effort during class time may occasionally be</w:t>
      </w:r>
      <w:r w:rsidR="004C62AF">
        <w:rPr>
          <w:rFonts w:ascii="Arial" w:eastAsia="Times New Roman" w:hAnsi="Arial" w:cs="Arial"/>
          <w:color w:val="000000" w:themeColor="text1"/>
          <w:lang w:eastAsia="en-GB"/>
        </w:rPr>
        <w:t xml:space="preserve"> asked to complete work at home</w:t>
      </w:r>
    </w:p>
    <w:p w14:paraId="31442FF7" w14:textId="77777777" w:rsidR="004C62AF" w:rsidRDefault="004C62AF"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32B445C5" w14:textId="599E843E"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Assessment, Recording and Reporting</w:t>
      </w:r>
    </w:p>
    <w:p w14:paraId="48E57114"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Regular assessments are made of pupils’ work in order to establish the level of attainment and to inform future planning. Formative assessment is used to guide the progress of individual pupils. It involves identifying each child’s progress in each area of the curriculum, </w:t>
      </w:r>
      <w:r w:rsidRPr="00E653CB">
        <w:rPr>
          <w:rFonts w:ascii="Arial" w:eastAsia="Times New Roman" w:hAnsi="Arial" w:cs="Arial"/>
          <w:color w:val="000000" w:themeColor="text1"/>
          <w:lang w:eastAsia="en-GB"/>
        </w:rPr>
        <w:lastRenderedPageBreak/>
        <w:t>determining what each child has learned and what therefore should be the next stage in his/her learning.</w:t>
      </w:r>
    </w:p>
    <w:p w14:paraId="252FF64B"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Formal summative assessment is carried out at the end of each National Curriculum Key Stage (i.e. in Years 2 and 6) through the use of SATs and teacher assessment. Phonics are tested in Year 1 and re-tested where necessary in Year 2. Optional tests are also taken in Years 3, 4 and 5. Initial assessment is used in Reception/Early Years within six weeks of starting school and Foundation Stage Profiles are maintained.</w:t>
      </w:r>
    </w:p>
    <w:p w14:paraId="3C084F8C"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uitable tasks for assessment include:</w:t>
      </w:r>
    </w:p>
    <w:p w14:paraId="25E07F75" w14:textId="089329B4" w:rsidR="00E653CB" w:rsidRPr="00E653CB" w:rsidRDefault="004C62AF"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group discussions</w:t>
      </w:r>
    </w:p>
    <w:p w14:paraId="30867DED" w14:textId="56DE0191" w:rsidR="00E653CB" w:rsidRPr="00E653CB" w:rsidRDefault="00E653CB"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hort test</w:t>
      </w:r>
      <w:r w:rsidR="004C62AF">
        <w:rPr>
          <w:rFonts w:ascii="Arial" w:eastAsia="Times New Roman" w:hAnsi="Arial" w:cs="Arial"/>
          <w:color w:val="000000" w:themeColor="text1"/>
          <w:lang w:eastAsia="en-GB"/>
        </w:rPr>
        <w:t>s in which pupils write answers</w:t>
      </w:r>
    </w:p>
    <w:p w14:paraId="3299BF72" w14:textId="726C49DB" w:rsidR="00E653CB" w:rsidRPr="00E653CB" w:rsidRDefault="00E653CB"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pecific as</w:t>
      </w:r>
      <w:r w:rsidR="004C62AF">
        <w:rPr>
          <w:rFonts w:ascii="Arial" w:eastAsia="Times New Roman" w:hAnsi="Arial" w:cs="Arial"/>
          <w:color w:val="000000" w:themeColor="text1"/>
          <w:lang w:eastAsia="en-GB"/>
        </w:rPr>
        <w:t>signments for individual pupils</w:t>
      </w:r>
    </w:p>
    <w:p w14:paraId="4F5243CB" w14:textId="77777777" w:rsidR="00E653CB" w:rsidRPr="00E653CB" w:rsidRDefault="00E653CB"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iscussions in which children are encouraged to appraise their own work and progress;</w:t>
      </w:r>
    </w:p>
    <w:p w14:paraId="21FF923F" w14:textId="05DF3E1D" w:rsidR="00E653CB" w:rsidRPr="00E653CB" w:rsidRDefault="004C62AF"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upil observations</w:t>
      </w:r>
    </w:p>
    <w:p w14:paraId="649A4A02" w14:textId="77777777" w:rsidR="00E653CB" w:rsidRPr="00E653CB" w:rsidRDefault="00E653CB" w:rsidP="00E653CB">
      <w:pPr>
        <w:numPr>
          <w:ilvl w:val="0"/>
          <w:numId w:val="1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ATs.</w:t>
      </w:r>
    </w:p>
    <w:p w14:paraId="086A7F01"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0E1627BD" w14:textId="76251A2F"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Feedback to pupils about their own progress is achieved through discussion and the marking of work. Effective marking:</w:t>
      </w:r>
    </w:p>
    <w:p w14:paraId="02FF3E8D" w14:textId="77777777" w:rsidR="00E653CB" w:rsidRPr="00E653CB" w:rsidRDefault="00E653CB" w:rsidP="00E653CB">
      <w:pPr>
        <w:numPr>
          <w:ilvl w:val="0"/>
          <w:numId w:val="1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elps children understand how to improve and comments aim to be positive and constructive;</w:t>
      </w:r>
    </w:p>
    <w:p w14:paraId="150F663E" w14:textId="77777777" w:rsidR="00E653CB" w:rsidRPr="00E653CB" w:rsidRDefault="00E653CB" w:rsidP="00E653CB">
      <w:pPr>
        <w:numPr>
          <w:ilvl w:val="0"/>
          <w:numId w:val="1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s often done while a task is being carried out through discussion between child and teacher;</w:t>
      </w:r>
    </w:p>
    <w:p w14:paraId="0AD202CA" w14:textId="77777777" w:rsidR="00E653CB" w:rsidRPr="00E653CB" w:rsidRDefault="00E653CB" w:rsidP="00E653CB">
      <w:pPr>
        <w:numPr>
          <w:ilvl w:val="0"/>
          <w:numId w:val="1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f written work is used sensitively and with discretion so that a child can assimilate a limited number of corrections at one time. This will vary according to the age, ability and task.</w:t>
      </w:r>
    </w:p>
    <w:p w14:paraId="35C1B495"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ll results from assessments are analysed and used to inform future planning. (See Assessment Policy)</w:t>
      </w:r>
    </w:p>
    <w:p w14:paraId="6339909E"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ross phase continuity is ensured by:</w:t>
      </w:r>
    </w:p>
    <w:p w14:paraId="326DEB18" w14:textId="26A9F38C" w:rsidR="00E653CB" w:rsidRPr="00E653CB" w:rsidRDefault="004C62AF"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re-school liaison meetings</w:t>
      </w:r>
    </w:p>
    <w:p w14:paraId="3DE0CE90" w14:textId="1C89D629" w:rsidR="00E653CB" w:rsidRPr="00E653CB" w:rsidRDefault="004C62AF"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ross-phase liaison meetings</w:t>
      </w:r>
    </w:p>
    <w:p w14:paraId="746131CB" w14:textId="1265AA3F" w:rsidR="00E653CB" w:rsidRPr="00E653CB" w:rsidRDefault="00E653CB"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school</w:t>
      </w:r>
      <w:r w:rsidR="004C62AF">
        <w:rPr>
          <w:rFonts w:ascii="Arial" w:eastAsia="Times New Roman" w:hAnsi="Arial" w:cs="Arial"/>
          <w:color w:val="000000" w:themeColor="text1"/>
          <w:lang w:eastAsia="en-GB"/>
        </w:rPr>
        <w:t xml:space="preserve"> liaison meetings between staff</w:t>
      </w:r>
    </w:p>
    <w:p w14:paraId="4FC01D86" w14:textId="5D9B53AE" w:rsidR="00E653CB" w:rsidRPr="00E653CB" w:rsidRDefault="00E653CB"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liaison meetings between Year 6 teachers and those fro</w:t>
      </w:r>
      <w:r w:rsidR="004C62AF">
        <w:rPr>
          <w:rFonts w:ascii="Arial" w:eastAsia="Times New Roman" w:hAnsi="Arial" w:cs="Arial"/>
          <w:color w:val="000000" w:themeColor="text1"/>
          <w:lang w:eastAsia="en-GB"/>
        </w:rPr>
        <w:t>m prospective secondary school</w:t>
      </w:r>
    </w:p>
    <w:p w14:paraId="1839835C" w14:textId="5B030135" w:rsidR="00E653CB" w:rsidRPr="00E653CB" w:rsidRDefault="00E653CB"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visits to sec</w:t>
      </w:r>
      <w:r w:rsidR="004C62AF">
        <w:rPr>
          <w:rFonts w:ascii="Arial" w:eastAsia="Times New Roman" w:hAnsi="Arial" w:cs="Arial"/>
          <w:color w:val="000000" w:themeColor="text1"/>
          <w:lang w:eastAsia="en-GB"/>
        </w:rPr>
        <w:t>ondary schools by Year 6 pupils</w:t>
      </w:r>
    </w:p>
    <w:p w14:paraId="7171268D" w14:textId="77777777" w:rsidR="00E653CB" w:rsidRPr="00E653CB" w:rsidRDefault="00E653CB" w:rsidP="00E653CB">
      <w:pPr>
        <w:numPr>
          <w:ilvl w:val="0"/>
          <w:numId w:val="1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ransfer of pupil records of progress and summative assessment results.</w:t>
      </w:r>
    </w:p>
    <w:p w14:paraId="78E015BD"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1CE0F007" w14:textId="5285FA4C"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cords of progress kept for each child are:</w:t>
      </w:r>
    </w:p>
    <w:p w14:paraId="7C64F94E" w14:textId="7467B3BD" w:rsidR="00E653CB" w:rsidRPr="00E653CB" w:rsidRDefault="00E653CB" w:rsidP="00E653CB">
      <w:pPr>
        <w:numPr>
          <w:ilvl w:val="0"/>
          <w:numId w:val="1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updated as a minimum annually by teac</w:t>
      </w:r>
      <w:r w:rsidR="004C62AF">
        <w:rPr>
          <w:rFonts w:ascii="Arial" w:eastAsia="Times New Roman" w:hAnsi="Arial" w:cs="Arial"/>
          <w:color w:val="000000" w:themeColor="text1"/>
          <w:lang w:eastAsia="en-GB"/>
        </w:rPr>
        <w:t>hers</w:t>
      </w:r>
    </w:p>
    <w:p w14:paraId="48BD3174" w14:textId="496760E8" w:rsidR="00E653CB" w:rsidRPr="00E653CB" w:rsidRDefault="00E653CB" w:rsidP="00E653CB">
      <w:pPr>
        <w:numPr>
          <w:ilvl w:val="0"/>
          <w:numId w:val="1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xamined by class</w:t>
      </w:r>
      <w:r w:rsidR="004C62AF">
        <w:rPr>
          <w:rFonts w:ascii="Arial" w:eastAsia="Times New Roman" w:hAnsi="Arial" w:cs="Arial"/>
          <w:color w:val="000000" w:themeColor="text1"/>
          <w:lang w:eastAsia="en-GB"/>
        </w:rPr>
        <w:t xml:space="preserve"> </w:t>
      </w:r>
      <w:r w:rsidRPr="00E653CB">
        <w:rPr>
          <w:rFonts w:ascii="Arial" w:eastAsia="Times New Roman" w:hAnsi="Arial" w:cs="Arial"/>
          <w:color w:val="000000" w:themeColor="text1"/>
          <w:lang w:eastAsia="en-GB"/>
        </w:rPr>
        <w:t>teachers at the start of each academic year as they prepare for a new class;</w:t>
      </w:r>
    </w:p>
    <w:p w14:paraId="1D1EFC65" w14:textId="77777777" w:rsidR="00E653CB" w:rsidRPr="00E653CB" w:rsidRDefault="00E653CB" w:rsidP="00E653CB">
      <w:pPr>
        <w:numPr>
          <w:ilvl w:val="0"/>
          <w:numId w:val="1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tained throughout the child’s time at the school and appropriate records passed on to other schools when pupils leave.</w:t>
      </w:r>
    </w:p>
    <w:p w14:paraId="48C56C95"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porting to parents is done twice a year through consultations and once through a written report. Results of individual pupils’ assessments are made available to the parents concerned and the overall statistical profile (but not individual results) is made available to parents, governors, LA and national government.</w:t>
      </w:r>
    </w:p>
    <w:p w14:paraId="58E36B51"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Monitoring and Evaluation</w:t>
      </w:r>
    </w:p>
    <w:p w14:paraId="2798DE71" w14:textId="62D5C5F8"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Pupils’ work will be monitored and moderated regularly in each of the core curriculum areas by the subject leaders and the Deputy or Headteacher. A termly review of monitoring procedures is held with all members of the teaching staff in the form of Pupil Progress Meetings which includes discussions around our whole school </w:t>
      </w:r>
      <w:r>
        <w:rPr>
          <w:rFonts w:ascii="Arial" w:eastAsia="Times New Roman" w:hAnsi="Arial" w:cs="Arial"/>
          <w:color w:val="000000" w:themeColor="text1"/>
          <w:lang w:eastAsia="en-GB"/>
        </w:rPr>
        <w:t xml:space="preserve">priorities </w:t>
      </w:r>
      <w:r w:rsidRPr="00E653CB">
        <w:rPr>
          <w:rFonts w:ascii="Arial" w:eastAsia="Times New Roman" w:hAnsi="Arial" w:cs="Arial"/>
          <w:color w:val="000000" w:themeColor="text1"/>
          <w:lang w:eastAsia="en-GB"/>
        </w:rPr>
        <w:t>and the impact of the interventions that are used. Subject leaders will regularly monitor children’s books. The Headteacher will observe each classteacher in a specified curriculum area on a regular basis. The Performance Management cycle informs learning and teaching. (See Performance Management Policy).</w:t>
      </w:r>
    </w:p>
    <w:p w14:paraId="2E9A4AA0"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lastRenderedPageBreak/>
        <w:t>Teaching Strategies and Styles</w:t>
      </w:r>
    </w:p>
    <w:p w14:paraId="702DB117"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 order to ensure equality of access and effective matching of tasks to needs, teachers will employ a variety of teaching strategies in any one session. This will include:</w:t>
      </w:r>
    </w:p>
    <w:p w14:paraId="23EFBECF" w14:textId="201305FD"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s</w:t>
      </w:r>
      <w:r w:rsidR="004C62AF">
        <w:rPr>
          <w:rFonts w:ascii="Arial" w:eastAsia="Times New Roman" w:hAnsi="Arial" w:cs="Arial"/>
          <w:color w:val="000000" w:themeColor="text1"/>
          <w:lang w:eastAsia="en-GB"/>
        </w:rPr>
        <w:t>ion of an integrated curriculum</w:t>
      </w:r>
    </w:p>
    <w:p w14:paraId="3F77E3FD" w14:textId="227EDE55"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eacher observation</w:t>
      </w:r>
    </w:p>
    <w:p w14:paraId="7572441D" w14:textId="77777777"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discussion and questioning (open and closed as appropriate);</w:t>
      </w:r>
    </w:p>
    <w:p w14:paraId="3BABF942" w14:textId="208DB847"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e</w:t>
      </w:r>
      <w:r w:rsidR="004C62AF">
        <w:rPr>
          <w:rFonts w:ascii="Arial" w:eastAsia="Times New Roman" w:hAnsi="Arial" w:cs="Arial"/>
          <w:color w:val="000000" w:themeColor="text1"/>
          <w:lang w:eastAsia="en-GB"/>
        </w:rPr>
        <w:t>viewing and reviewing work</w:t>
      </w:r>
    </w:p>
    <w:p w14:paraId="4F862208" w14:textId="641D1EC4"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didactic teaching</w:t>
      </w:r>
    </w:p>
    <w:p w14:paraId="67D46A91" w14:textId="3F35FD1C"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teractive teaching</w:t>
      </w:r>
    </w:p>
    <w:p w14:paraId="5B091876" w14:textId="375E8F55"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onferencing</w:t>
      </w:r>
    </w:p>
    <w:p w14:paraId="06FC5444" w14:textId="392D2DA8"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istening</w:t>
      </w:r>
    </w:p>
    <w:p w14:paraId="19396FAD" w14:textId="6B46A5B4"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brainstorming</w:t>
      </w:r>
    </w:p>
    <w:p w14:paraId="4B7DF173" w14:textId="626F376A"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opportu</w:t>
      </w:r>
      <w:r w:rsidR="004C62AF">
        <w:rPr>
          <w:rFonts w:ascii="Arial" w:eastAsia="Times New Roman" w:hAnsi="Arial" w:cs="Arial"/>
          <w:color w:val="000000" w:themeColor="text1"/>
          <w:lang w:eastAsia="en-GB"/>
        </w:rPr>
        <w:t>nities for reflection by pupils</w:t>
      </w:r>
    </w:p>
    <w:p w14:paraId="39A4AC0F" w14:textId="2AFD0DDA" w:rsidR="00E653CB" w:rsidRPr="00E653CB" w:rsidRDefault="004C62AF"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demonstrating high expectations</w:t>
      </w:r>
    </w:p>
    <w:p w14:paraId="7D6988C6" w14:textId="01AF1BAE"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opportuniti</w:t>
      </w:r>
      <w:r w:rsidR="004C62AF">
        <w:rPr>
          <w:rFonts w:ascii="Arial" w:eastAsia="Times New Roman" w:hAnsi="Arial" w:cs="Arial"/>
          <w:color w:val="000000" w:themeColor="text1"/>
          <w:lang w:eastAsia="en-GB"/>
        </w:rPr>
        <w:t>es for repetition/reinforcement</w:t>
      </w:r>
    </w:p>
    <w:p w14:paraId="54B0FF27" w14:textId="777F78F2"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encouragement, po</w:t>
      </w:r>
      <w:r w:rsidR="004C62AF">
        <w:rPr>
          <w:rFonts w:ascii="Arial" w:eastAsia="Times New Roman" w:hAnsi="Arial" w:cs="Arial"/>
          <w:color w:val="000000" w:themeColor="text1"/>
          <w:lang w:eastAsia="en-GB"/>
        </w:rPr>
        <w:t>sitive reinforcement and praise</w:t>
      </w:r>
    </w:p>
    <w:p w14:paraId="25395250" w14:textId="41E1C679"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making judgements an</w:t>
      </w:r>
      <w:r w:rsidR="004C62AF">
        <w:rPr>
          <w:rFonts w:ascii="Arial" w:eastAsia="Times New Roman" w:hAnsi="Arial" w:cs="Arial"/>
          <w:color w:val="000000" w:themeColor="text1"/>
          <w:lang w:eastAsia="en-GB"/>
        </w:rPr>
        <w:t>d responding to individual need</w:t>
      </w:r>
    </w:p>
    <w:p w14:paraId="2317840E" w14:textId="42E60F76"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tervening, as appropriate, in the learning process in</w:t>
      </w:r>
      <w:r w:rsidR="004C62AF">
        <w:rPr>
          <w:rFonts w:ascii="Arial" w:eastAsia="Times New Roman" w:hAnsi="Arial" w:cs="Arial"/>
          <w:color w:val="000000" w:themeColor="text1"/>
          <w:lang w:eastAsia="en-GB"/>
        </w:rPr>
        <w:t xml:space="preserve"> order to encourage development</w:t>
      </w:r>
    </w:p>
    <w:p w14:paraId="5831E161" w14:textId="340F728A"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all children</w:t>
      </w:r>
      <w:r w:rsidR="004C62AF">
        <w:rPr>
          <w:rFonts w:ascii="Arial" w:eastAsia="Times New Roman" w:hAnsi="Arial" w:cs="Arial"/>
          <w:color w:val="000000" w:themeColor="text1"/>
          <w:lang w:eastAsia="en-GB"/>
        </w:rPr>
        <w:t xml:space="preserve"> with opportunities for success</w:t>
      </w:r>
    </w:p>
    <w:p w14:paraId="0CA02D58" w14:textId="0D3E2AC6" w:rsidR="00E653CB" w:rsidRPr="00E653CB" w:rsidRDefault="00E653CB" w:rsidP="00E653CB">
      <w:pPr>
        <w:numPr>
          <w:ilvl w:val="0"/>
          <w:numId w:val="1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using a range of communication str</w:t>
      </w:r>
      <w:r w:rsidR="004C62AF">
        <w:rPr>
          <w:rFonts w:ascii="Arial" w:eastAsia="Times New Roman" w:hAnsi="Arial" w:cs="Arial"/>
          <w:color w:val="000000" w:themeColor="text1"/>
          <w:lang w:eastAsia="en-GB"/>
        </w:rPr>
        <w:t>ategies – verbal and non-verbal</w:t>
      </w:r>
    </w:p>
    <w:p w14:paraId="77F83A0B"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ctivities should show a balance in terms of individual, group and whole class work. Specialist teaching is available from subject leaders when they can be released from class and also in the form of visitors.</w:t>
      </w:r>
    </w:p>
    <w:p w14:paraId="08D7B73A"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emphasis of our policy is on a good variety of experiences and we encourage children increasingly to take an active role in their own learning. Thus:</w:t>
      </w:r>
    </w:p>
    <w:p w14:paraId="569CF007" w14:textId="67C47DE9" w:rsidR="00E653CB" w:rsidRPr="00E653CB" w:rsidRDefault="004C62AF" w:rsidP="00E653CB">
      <w:pPr>
        <w:numPr>
          <w:ilvl w:val="0"/>
          <w:numId w:val="18"/>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vestigative work is used</w:t>
      </w:r>
    </w:p>
    <w:p w14:paraId="5DB13314" w14:textId="64BDFF0E" w:rsidR="00E653CB" w:rsidRPr="00E653CB" w:rsidRDefault="00E653CB" w:rsidP="00E653CB">
      <w:pPr>
        <w:numPr>
          <w:ilvl w:val="0"/>
          <w:numId w:val="1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ildren are encouraged to communicate findings in a variety of</w:t>
      </w:r>
      <w:r w:rsidR="004C62AF">
        <w:rPr>
          <w:rFonts w:ascii="Arial" w:eastAsia="Times New Roman" w:hAnsi="Arial" w:cs="Arial"/>
          <w:color w:val="000000" w:themeColor="text1"/>
          <w:lang w:eastAsia="en-GB"/>
        </w:rPr>
        <w:t xml:space="preserve"> ways</w:t>
      </w:r>
    </w:p>
    <w:p w14:paraId="72016DBD" w14:textId="77777777" w:rsidR="00E653CB" w:rsidRPr="00E653CB" w:rsidRDefault="00E653CB" w:rsidP="00E653CB">
      <w:pPr>
        <w:numPr>
          <w:ilvl w:val="0"/>
          <w:numId w:val="18"/>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pportunities are provided for children to become involved in decision making and to take responsibility, along with staff, for their own learning.</w:t>
      </w:r>
    </w:p>
    <w:p w14:paraId="1D22683A"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3BDBE5F2" w14:textId="28BE0715"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recognise the importance of key skills. Opportunities will be made available across the curriculum to develop:</w:t>
      </w:r>
    </w:p>
    <w:p w14:paraId="7E11392C" w14:textId="48986425" w:rsidR="00E653CB" w:rsidRPr="00E653CB" w:rsidRDefault="004C62AF"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pplication of number</w:t>
      </w:r>
    </w:p>
    <w:p w14:paraId="75CB3907" w14:textId="4C3B6E6D" w:rsidR="00E653CB" w:rsidRPr="00E653CB" w:rsidRDefault="004C62AF"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ommunication</w:t>
      </w:r>
    </w:p>
    <w:p w14:paraId="1057BF0D" w14:textId="77777777" w:rsidR="00E653CB" w:rsidRPr="00E653CB" w:rsidRDefault="00E653CB"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mputing skills</w:t>
      </w:r>
    </w:p>
    <w:p w14:paraId="114912CB" w14:textId="129F1D01" w:rsidR="00E653CB" w:rsidRPr="00E653CB" w:rsidRDefault="004C62AF"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roblem solving</w:t>
      </w:r>
    </w:p>
    <w:p w14:paraId="3B62AAA5" w14:textId="203D495D" w:rsidR="00E653CB" w:rsidRPr="00E653CB" w:rsidRDefault="004C62AF"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working with others</w:t>
      </w:r>
    </w:p>
    <w:p w14:paraId="53395EEC" w14:textId="7268D0ED" w:rsidR="00E653CB" w:rsidRPr="00E653CB" w:rsidRDefault="00E653CB" w:rsidP="00E653CB">
      <w:pPr>
        <w:numPr>
          <w:ilvl w:val="0"/>
          <w:numId w:val="19"/>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mprovi</w:t>
      </w:r>
      <w:r w:rsidR="004C62AF">
        <w:rPr>
          <w:rFonts w:ascii="Arial" w:eastAsia="Times New Roman" w:hAnsi="Arial" w:cs="Arial"/>
          <w:color w:val="000000" w:themeColor="text1"/>
          <w:lang w:eastAsia="en-GB"/>
        </w:rPr>
        <w:t>ng own learning and performance</w:t>
      </w:r>
    </w:p>
    <w:p w14:paraId="07FF0EB0"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5AFB5B8D" w14:textId="19F5DBD4"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inking skills will also be developed across the curriculum. This will include:</w:t>
      </w:r>
    </w:p>
    <w:p w14:paraId="77F40590" w14:textId="1389AB14" w:rsidR="00E653CB" w:rsidRPr="00E653CB" w:rsidRDefault="00E653CB" w:rsidP="00E653CB">
      <w:pPr>
        <w:numPr>
          <w:ilvl w:val="0"/>
          <w:numId w:val="20"/>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w:t>
      </w:r>
      <w:r w:rsidR="004C62AF">
        <w:rPr>
          <w:rFonts w:ascii="Arial" w:eastAsia="Times New Roman" w:hAnsi="Arial" w:cs="Arial"/>
          <w:color w:val="000000" w:themeColor="text1"/>
          <w:lang w:eastAsia="en-GB"/>
        </w:rPr>
        <w:t>reative thinking</w:t>
      </w:r>
    </w:p>
    <w:p w14:paraId="6786613E" w14:textId="5656D866" w:rsidR="00E653CB" w:rsidRPr="00E653CB" w:rsidRDefault="004C62AF" w:rsidP="00E653CB">
      <w:pPr>
        <w:numPr>
          <w:ilvl w:val="0"/>
          <w:numId w:val="2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enquiry</w:t>
      </w:r>
    </w:p>
    <w:p w14:paraId="294D7226" w14:textId="310F9562" w:rsidR="00E653CB" w:rsidRPr="00E653CB" w:rsidRDefault="004C62AF" w:rsidP="00E653CB">
      <w:pPr>
        <w:numPr>
          <w:ilvl w:val="0"/>
          <w:numId w:val="2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formation processing</w:t>
      </w:r>
    </w:p>
    <w:p w14:paraId="1B20E17E" w14:textId="3858E943" w:rsidR="00E653CB" w:rsidRPr="00E653CB" w:rsidRDefault="004C62AF" w:rsidP="00E653CB">
      <w:pPr>
        <w:numPr>
          <w:ilvl w:val="0"/>
          <w:numId w:val="2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reasoning</w:t>
      </w:r>
    </w:p>
    <w:p w14:paraId="57774F67" w14:textId="11107B63" w:rsidR="00E653CB" w:rsidRPr="00E653CB" w:rsidRDefault="004C62AF" w:rsidP="00E653CB">
      <w:pPr>
        <w:numPr>
          <w:ilvl w:val="0"/>
          <w:numId w:val="20"/>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evaluation</w:t>
      </w:r>
    </w:p>
    <w:p w14:paraId="70737FAC"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172DF7D7" w14:textId="0B08ECDD"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we recognise the importance of formative assessment and the important role it has to play in creating a learning culture. We believe that formative assessment furthers and deepens learning and consists of four basic elements, underpinned by confidence that every child can improve and an awareness of the importance of children’s high self-esteem. The four elements are: sharing learning goals; effective questioning; self and peer evaluation; effective feedback. Formative assessment carries with it the expectation that, when properly motivated and appropriately taught, all learners can reach a level of achievement which may currently appear beyond them. It provides a breadth of proven life-long learning skills based on an understanding of how we learn rather than what we ought to be learning. This includes:</w:t>
      </w:r>
    </w:p>
    <w:p w14:paraId="5989A947" w14:textId="7DD9DA87"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lastRenderedPageBreak/>
        <w:t xml:space="preserve">creating </w:t>
      </w:r>
      <w:r w:rsidR="004C62AF">
        <w:rPr>
          <w:rFonts w:ascii="Arial" w:eastAsia="Times New Roman" w:hAnsi="Arial" w:cs="Arial"/>
          <w:color w:val="000000" w:themeColor="text1"/>
          <w:lang w:eastAsia="en-GB"/>
        </w:rPr>
        <w:t>a positive learning environment</w:t>
      </w:r>
    </w:p>
    <w:p w14:paraId="112FEF26" w14:textId="3064A195"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focusing all feedback on specific performance imp</w:t>
      </w:r>
      <w:r w:rsidR="004C62AF">
        <w:rPr>
          <w:rFonts w:ascii="Arial" w:eastAsia="Times New Roman" w:hAnsi="Arial" w:cs="Arial"/>
          <w:color w:val="000000" w:themeColor="text1"/>
          <w:lang w:eastAsia="en-GB"/>
        </w:rPr>
        <w:t>rovements which can be acted on</w:t>
      </w:r>
    </w:p>
    <w:p w14:paraId="76F63CEC" w14:textId="192A9666"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sharing an overview of content, process and benefits of the learning</w:t>
      </w:r>
      <w:r w:rsidR="004C62AF">
        <w:rPr>
          <w:rFonts w:ascii="Arial" w:eastAsia="Times New Roman" w:hAnsi="Arial" w:cs="Arial"/>
          <w:color w:val="000000" w:themeColor="text1"/>
          <w:lang w:eastAsia="en-GB"/>
        </w:rPr>
        <w:t xml:space="preserve"> to come</w:t>
      </w:r>
    </w:p>
    <w:p w14:paraId="5F8C2BCF" w14:textId="381B2E01"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ngaging learners by posing pr</w:t>
      </w:r>
      <w:r w:rsidR="004C62AF">
        <w:rPr>
          <w:rFonts w:ascii="Arial" w:eastAsia="Times New Roman" w:hAnsi="Arial" w:cs="Arial"/>
          <w:color w:val="000000" w:themeColor="text1"/>
          <w:lang w:eastAsia="en-GB"/>
        </w:rPr>
        <w:t>oblems and challenging thinking</w:t>
      </w:r>
    </w:p>
    <w:p w14:paraId="1F798AA1" w14:textId="49A84244"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oviding opportunities for learners to meet the challenge in a variety of pairings and with multiple ways of r</w:t>
      </w:r>
      <w:r w:rsidR="004C62AF">
        <w:rPr>
          <w:rFonts w:ascii="Arial" w:eastAsia="Times New Roman" w:hAnsi="Arial" w:cs="Arial"/>
          <w:color w:val="000000" w:themeColor="text1"/>
          <w:lang w:eastAsia="en-GB"/>
        </w:rPr>
        <w:t>epresenting their understanding</w:t>
      </w:r>
    </w:p>
    <w:p w14:paraId="14C80195" w14:textId="29A13C5E"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reating space for reflection and meani</w:t>
      </w:r>
      <w:r w:rsidR="004C62AF">
        <w:rPr>
          <w:rFonts w:ascii="Arial" w:eastAsia="Times New Roman" w:hAnsi="Arial" w:cs="Arial"/>
          <w:color w:val="000000" w:themeColor="text1"/>
          <w:lang w:eastAsia="en-GB"/>
        </w:rPr>
        <w:t>ngful dialogue</w:t>
      </w:r>
    </w:p>
    <w:p w14:paraId="57F1625B" w14:textId="6F4896DE" w:rsidR="00E653CB" w:rsidRPr="00E653CB" w:rsidRDefault="00E653CB" w:rsidP="00E653CB">
      <w:pPr>
        <w:numPr>
          <w:ilvl w:val="0"/>
          <w:numId w:val="21"/>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reviewing what has been learned, how it was </w:t>
      </w:r>
      <w:r w:rsidR="004C62AF">
        <w:rPr>
          <w:rFonts w:ascii="Arial" w:eastAsia="Times New Roman" w:hAnsi="Arial" w:cs="Arial"/>
          <w:color w:val="000000" w:themeColor="text1"/>
          <w:lang w:eastAsia="en-GB"/>
        </w:rPr>
        <w:t>learned and how it will be used</w:t>
      </w:r>
    </w:p>
    <w:p w14:paraId="30605957" w14:textId="77777777" w:rsidR="00E653CB" w:rsidRDefault="00E653CB"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625723DC" w14:textId="60BC3C40"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Learning Processes and Learning Styles</w:t>
      </w:r>
    </w:p>
    <w:p w14:paraId="440790DA"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ildren enter school at different stages of development. Children learn in different ways and at different rates of progress. In the course of learning, children develop their skills through a variety of processes and learning styles. These include:</w:t>
      </w:r>
    </w:p>
    <w:p w14:paraId="714CE48B" w14:textId="6022D97F"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vestigation</w:t>
      </w:r>
    </w:p>
    <w:p w14:paraId="2DE8912C" w14:textId="5161BC97"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experimentation</w:t>
      </w:r>
    </w:p>
    <w:p w14:paraId="4E161562" w14:textId="0DBDA02F"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istening</w:t>
      </w:r>
    </w:p>
    <w:p w14:paraId="403F269F" w14:textId="77777777" w:rsidR="00E653CB" w:rsidRPr="00E653CB" w:rsidRDefault="00E653CB"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bservation;</w:t>
      </w:r>
    </w:p>
    <w:p w14:paraId="51B96951" w14:textId="07E3A024"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alking and discussion</w:t>
      </w:r>
    </w:p>
    <w:p w14:paraId="510A342C" w14:textId="3F233100"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sking questions</w:t>
      </w:r>
    </w:p>
    <w:p w14:paraId="0F805D78" w14:textId="728EE6C7"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hild-initiated play</w:t>
      </w:r>
    </w:p>
    <w:p w14:paraId="4A8E8422" w14:textId="5DB01E5A" w:rsidR="00E653CB" w:rsidRPr="00E653CB" w:rsidRDefault="00E653CB"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ractica</w:t>
      </w:r>
      <w:r w:rsidR="004C62AF">
        <w:rPr>
          <w:rFonts w:ascii="Arial" w:eastAsia="Times New Roman" w:hAnsi="Arial" w:cs="Arial"/>
          <w:color w:val="000000" w:themeColor="text1"/>
          <w:lang w:eastAsia="en-GB"/>
        </w:rPr>
        <w:t>l exploration and role play</w:t>
      </w:r>
    </w:p>
    <w:p w14:paraId="586FE763" w14:textId="569046A9"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retrieving information</w:t>
      </w:r>
    </w:p>
    <w:p w14:paraId="580CB567" w14:textId="5A040288"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magining</w:t>
      </w:r>
    </w:p>
    <w:p w14:paraId="7A981498" w14:textId="77777777" w:rsidR="00E653CB" w:rsidRPr="00E653CB" w:rsidRDefault="00E653CB"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repetition;</w:t>
      </w:r>
    </w:p>
    <w:p w14:paraId="375B05CD" w14:textId="0A138F51" w:rsidR="00E653CB" w:rsidRPr="00E653CB" w:rsidRDefault="004C62AF"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roblem-solving</w:t>
      </w:r>
    </w:p>
    <w:p w14:paraId="39FA699B" w14:textId="2B8BCFC0" w:rsidR="00E653CB" w:rsidRPr="00E653CB" w:rsidRDefault="00E653CB" w:rsidP="00E653CB">
      <w:pPr>
        <w:numPr>
          <w:ilvl w:val="0"/>
          <w:numId w:val="22"/>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mak</w:t>
      </w:r>
      <w:r w:rsidR="004C62AF">
        <w:rPr>
          <w:rFonts w:ascii="Arial" w:eastAsia="Times New Roman" w:hAnsi="Arial" w:cs="Arial"/>
          <w:color w:val="000000" w:themeColor="text1"/>
          <w:lang w:eastAsia="en-GB"/>
        </w:rPr>
        <w:t>ing choices and decision-making</w:t>
      </w:r>
    </w:p>
    <w:p w14:paraId="2C98803A"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56B23ADF" w14:textId="14E83DD3"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opportunities are organised to allow pupils access to these processes, and for them to develop their own strategies to gain knowledge and skills. We aim to provide opportunities to develop a wide range of learning styles. We recognise that each child has a unique way of learning and that learning preference is affected by previous experience, competence, confidence, beliefs and values. We shall ensure that learning is accessed by as many means as possible, e.g. VAK. Staff are aware of a range of theories and research linked to learning including encouraging a ‘Growth Mindset’.</w:t>
      </w:r>
    </w:p>
    <w:p w14:paraId="0E895581"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lanning will incorporate as many styles of working as possible. These styles include:</w:t>
      </w:r>
    </w:p>
    <w:p w14:paraId="45A1FD32" w14:textId="352CCC6E" w:rsidR="00E653CB" w:rsidRPr="00E653CB" w:rsidRDefault="004C62AF" w:rsidP="00E653CB">
      <w:pPr>
        <w:numPr>
          <w:ilvl w:val="0"/>
          <w:numId w:val="23"/>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dividual learning</w:t>
      </w:r>
    </w:p>
    <w:p w14:paraId="727B3E01" w14:textId="5498C9E5" w:rsidR="00E653CB" w:rsidRPr="00E653CB" w:rsidRDefault="00E653CB" w:rsidP="00E653CB">
      <w:pPr>
        <w:numPr>
          <w:ilvl w:val="0"/>
          <w:numId w:val="2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llaborative lea</w:t>
      </w:r>
      <w:r w:rsidR="004C62AF">
        <w:rPr>
          <w:rFonts w:ascii="Arial" w:eastAsia="Times New Roman" w:hAnsi="Arial" w:cs="Arial"/>
          <w:color w:val="000000" w:themeColor="text1"/>
          <w:lang w:eastAsia="en-GB"/>
        </w:rPr>
        <w:t>rning in small groups, or pairs</w:t>
      </w:r>
    </w:p>
    <w:p w14:paraId="7D069A34" w14:textId="2E2C2F34" w:rsidR="00E653CB" w:rsidRPr="00E653CB" w:rsidRDefault="00E653CB" w:rsidP="00E653CB">
      <w:pPr>
        <w:numPr>
          <w:ilvl w:val="0"/>
          <w:numId w:val="23"/>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one to one learning wi</w:t>
      </w:r>
      <w:r w:rsidR="004C62AF">
        <w:rPr>
          <w:rFonts w:ascii="Arial" w:eastAsia="Times New Roman" w:hAnsi="Arial" w:cs="Arial"/>
          <w:color w:val="000000" w:themeColor="text1"/>
          <w:lang w:eastAsia="en-GB"/>
        </w:rPr>
        <w:t>th an adult, or more able pupil</w:t>
      </w:r>
    </w:p>
    <w:p w14:paraId="0156C830" w14:textId="7210F65A" w:rsidR="00E653CB" w:rsidRPr="00E653CB" w:rsidRDefault="004C62AF" w:rsidP="00E653CB">
      <w:pPr>
        <w:numPr>
          <w:ilvl w:val="0"/>
          <w:numId w:val="23"/>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whole class</w:t>
      </w:r>
    </w:p>
    <w:p w14:paraId="794A8052" w14:textId="01C0B452" w:rsidR="00E653CB" w:rsidRPr="00E653CB" w:rsidRDefault="004C62AF" w:rsidP="00E653CB">
      <w:pPr>
        <w:numPr>
          <w:ilvl w:val="0"/>
          <w:numId w:val="23"/>
        </w:numPr>
        <w:spacing w:after="0" w:line="240" w:lineRule="auto"/>
        <w:ind w:left="300"/>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dependent learning</w:t>
      </w:r>
    </w:p>
    <w:p w14:paraId="49D25640"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3A29D469" w14:textId="07906729"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Group work may include friendship, matched ability, mixed ability, etc, appropriate to the activity. Collaborative learning is encouraged, although some periods of the day may be set aside for silent work.</w:t>
      </w:r>
    </w:p>
    <w:p w14:paraId="71C68081" w14:textId="24D28C5B"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Teachers 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feel that pupils learn best when:</w:t>
      </w:r>
    </w:p>
    <w:p w14:paraId="673CD630"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are happy, healthy and alert – receptive and positive</w:t>
      </w:r>
    </w:p>
    <w:p w14:paraId="23F1DD0F"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are interested and involved – learning is relevant and stimulating</w:t>
      </w:r>
    </w:p>
    <w:p w14:paraId="10BA5853"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purpose of a task is understood – they understand why they are doing it</w:t>
      </w:r>
    </w:p>
    <w:p w14:paraId="57DB33C1"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feel secure – in terms of environment, relationships and learning</w:t>
      </w:r>
    </w:p>
    <w:p w14:paraId="0F5D5785"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feel valued – teachers and other adults care about their development as learners</w:t>
      </w:r>
    </w:p>
    <w:p w14:paraId="0AF34C15"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have opportunities to explore and take risks</w:t>
      </w:r>
    </w:p>
    <w:p w14:paraId="32BA6F09"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are actively involved, making choices and taking responsibility in their learning</w:t>
      </w:r>
    </w:p>
    <w:p w14:paraId="354288F5"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have an element of control and can work with independence</w:t>
      </w:r>
    </w:p>
    <w:p w14:paraId="548CECEE"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receive positive feedback and praise for achievements</w:t>
      </w:r>
    </w:p>
    <w:p w14:paraId="3D6A3CB4"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learning environment is well-organised and resources are easily accessed</w:t>
      </w:r>
    </w:p>
    <w:p w14:paraId="2FA7A1DA"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asks are differentiated, matched to the child</w:t>
      </w:r>
    </w:p>
    <w:p w14:paraId="4CF90794"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lastRenderedPageBreak/>
        <w:t>learning is built on existing knowledge and experience – clearly defined small steps</w:t>
      </w:r>
    </w:p>
    <w:p w14:paraId="08A49B60"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have opportunities to talk about their work, reflecting, discussing and sharing ideas</w:t>
      </w:r>
    </w:p>
    <w:p w14:paraId="2DE966DA"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teacher is knowledgeable, enthusiastic and motivated</w:t>
      </w:r>
    </w:p>
    <w:p w14:paraId="6E1B7CC7" w14:textId="77777777" w:rsidR="00E653CB" w:rsidRPr="00E653CB" w:rsidRDefault="00E653CB" w:rsidP="00E653CB">
      <w:pPr>
        <w:numPr>
          <w:ilvl w:val="0"/>
          <w:numId w:val="24"/>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y have clearly defined targets which they can successfully achieve eg appropriate time scale</w:t>
      </w:r>
    </w:p>
    <w:p w14:paraId="73FCF15F" w14:textId="77777777" w:rsid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p>
    <w:p w14:paraId="160ECA7E" w14:textId="4AE1473C"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ffective learning is ensured through the process of monitoring successful teaching (see monitoring policy) and pupil’s learning outcome i.e. Baseline Assessment, reading ages and SAT results.</w:t>
      </w:r>
      <w:r>
        <w:rPr>
          <w:rFonts w:ascii="Arial" w:eastAsia="Times New Roman" w:hAnsi="Arial" w:cs="Arial"/>
          <w:color w:val="000000" w:themeColor="text1"/>
          <w:lang w:eastAsia="en-GB"/>
        </w:rPr>
        <w:t xml:space="preserve"> S</w:t>
      </w:r>
      <w:r w:rsidRPr="00E653CB">
        <w:rPr>
          <w:rFonts w:ascii="Arial" w:eastAsia="Times New Roman" w:hAnsi="Arial" w:cs="Arial"/>
          <w:color w:val="000000" w:themeColor="text1"/>
          <w:lang w:eastAsia="en-GB"/>
        </w:rPr>
        <w:t>uccessful teaching takes account of children’s prior learning and must ensure continuity and progression.</w:t>
      </w:r>
    </w:p>
    <w:p w14:paraId="507AF66D"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Linked to the above, successful teaching is:</w:t>
      </w:r>
    </w:p>
    <w:p w14:paraId="184C8559"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nfident – teachers have a clear understanding of subject knowledge and setting objectives</w:t>
      </w:r>
    </w:p>
    <w:p w14:paraId="4AA46154"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igh expectation – there is optimism about, and high expectation of success</w:t>
      </w:r>
    </w:p>
    <w:p w14:paraId="1F369D9F"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ell planned – there is differentiation with methods and organisation strategies which match curricular objectives and needs of all pupils</w:t>
      </w:r>
    </w:p>
    <w:p w14:paraId="0D49A8E4"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teractive – pupil’s contributions are encouraged, expected, extended</w:t>
      </w:r>
    </w:p>
    <w:p w14:paraId="5DE0FB48"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aracterised by high quality oral work</w:t>
      </w:r>
    </w:p>
    <w:p w14:paraId="1B14EBCD"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well paced – there is a sense of urgency, driven by the need to make progress and succeed</w:t>
      </w:r>
    </w:p>
    <w:p w14:paraId="0CA6C781" w14:textId="77777777" w:rsidR="00E653CB" w:rsidRPr="00E653CB" w:rsidRDefault="00E653CB" w:rsidP="00E653CB">
      <w:pPr>
        <w:numPr>
          <w:ilvl w:val="0"/>
          <w:numId w:val="25"/>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informed – by assessment outcomes</w:t>
      </w:r>
    </w:p>
    <w:p w14:paraId="5EC1CE76" w14:textId="77777777" w:rsidR="00E653CB" w:rsidRDefault="00E653CB" w:rsidP="00E653CB">
      <w:pPr>
        <w:shd w:val="clear" w:color="auto" w:fill="FFFFFF"/>
        <w:spacing w:after="0" w:line="240" w:lineRule="auto"/>
        <w:textAlignment w:val="baseline"/>
        <w:rPr>
          <w:rFonts w:ascii="Arial" w:eastAsia="Times New Roman" w:hAnsi="Arial" w:cs="Arial"/>
          <w:b/>
          <w:bCs/>
          <w:color w:val="000000" w:themeColor="text1"/>
          <w:bdr w:val="none" w:sz="0" w:space="0" w:color="auto" w:frame="1"/>
          <w:lang w:eastAsia="en-GB"/>
        </w:rPr>
      </w:pPr>
    </w:p>
    <w:p w14:paraId="754063E5" w14:textId="549E7A2C"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b/>
          <w:bCs/>
          <w:color w:val="000000" w:themeColor="text1"/>
          <w:bdr w:val="none" w:sz="0" w:space="0" w:color="auto" w:frame="1"/>
          <w:lang w:eastAsia="en-GB"/>
        </w:rPr>
        <w:t>Resources </w:t>
      </w:r>
    </w:p>
    <w:p w14:paraId="424545B2" w14:textId="77777777"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lassroom and central resources are the responsibility of classroom teachers and subject leaders who ensure that:</w:t>
      </w:r>
    </w:p>
    <w:p w14:paraId="768FA117" w14:textId="77777777" w:rsidR="00E653CB" w:rsidRPr="00E653CB" w:rsidRDefault="00E653CB" w:rsidP="00E653CB">
      <w:pPr>
        <w:numPr>
          <w:ilvl w:val="0"/>
          <w:numId w:val="2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re is a range of appropriate, accessible and labelled resources available for which pupils can select materials suitable to the task in hand;</w:t>
      </w:r>
    </w:p>
    <w:p w14:paraId="7F23F0FA" w14:textId="77777777" w:rsidR="00E653CB" w:rsidRPr="00E653CB" w:rsidRDefault="00E653CB" w:rsidP="00E653CB">
      <w:pPr>
        <w:numPr>
          <w:ilvl w:val="0"/>
          <w:numId w:val="2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ll children know where classroom resources are kept and the rules about their access and use;</w:t>
      </w:r>
    </w:p>
    <w:p w14:paraId="20E0B051" w14:textId="77777777" w:rsidR="00E653CB" w:rsidRPr="00E653CB" w:rsidRDefault="00E653CB" w:rsidP="00E653CB">
      <w:pPr>
        <w:numPr>
          <w:ilvl w:val="0"/>
          <w:numId w:val="2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ildren are encouraged to act independently in choosing, collecting and returning resources where appropriate;</w:t>
      </w:r>
    </w:p>
    <w:p w14:paraId="66D8D2E3" w14:textId="77777777" w:rsidR="00E653CB" w:rsidRPr="00E653CB" w:rsidRDefault="00E653CB" w:rsidP="00E653CB">
      <w:pPr>
        <w:numPr>
          <w:ilvl w:val="0"/>
          <w:numId w:val="2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he library is a valued resource and used appropriately;</w:t>
      </w:r>
    </w:p>
    <w:p w14:paraId="271F48E6" w14:textId="77777777" w:rsidR="00E653CB" w:rsidRPr="00E653CB" w:rsidRDefault="00E653CB" w:rsidP="00E653CB">
      <w:pPr>
        <w:numPr>
          <w:ilvl w:val="0"/>
          <w:numId w:val="26"/>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hildren work together to establish an attractive, welcoming and well organised environment engendering respect, care and value for all resources.</w:t>
      </w:r>
    </w:p>
    <w:p w14:paraId="763C71BF"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Each classroom will be equipped with a basic set of resources and books appropriate to the age range. Specialist resources will be stored in the appropriate curriculum resource cupboard/area, and will be regularly audited by the subject leaders. Consumables will be replenished as necessary. Staff may contact subject leaders with suggestions for specialist materials which may need ordering.</w:t>
      </w:r>
    </w:p>
    <w:p w14:paraId="07E4B68F"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Pupils will be taught how to use all resources correctly and safely, with care and respect and with regard for Health and Safety and waste. Care will be taken to ensure that resources reflect the cultural and linguistic diversity of our society, and that all pupils have equality of access.</w:t>
      </w:r>
    </w:p>
    <w:p w14:paraId="6C3C3D53" w14:textId="2F2A7504"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 xml:space="preserve">At </w:t>
      </w:r>
      <w:r>
        <w:rPr>
          <w:rFonts w:ascii="Arial" w:eastAsia="Times New Roman" w:hAnsi="Arial" w:cs="Arial"/>
          <w:color w:val="000000" w:themeColor="text1"/>
          <w:lang w:eastAsia="en-GB"/>
        </w:rPr>
        <w:t>Westlea</w:t>
      </w:r>
      <w:r w:rsidRPr="00E653CB">
        <w:rPr>
          <w:rFonts w:ascii="Arial" w:eastAsia="Times New Roman" w:hAnsi="Arial" w:cs="Arial"/>
          <w:color w:val="000000" w:themeColor="text1"/>
          <w:lang w:eastAsia="en-GB"/>
        </w:rPr>
        <w:t xml:space="preserve"> Primary School the use of visits and visitors to enrich the curriculum is valued and these are used throughout the school to widen children’s experiences and support learning across a range of subject areas.</w:t>
      </w:r>
    </w:p>
    <w:p w14:paraId="5E098DE4" w14:textId="09566254" w:rsidR="00E653CB" w:rsidRPr="00E653CB" w:rsidRDefault="00E653CB" w:rsidP="00E653CB">
      <w:pPr>
        <w:shd w:val="clear" w:color="auto" w:fill="FFFFFF"/>
        <w:spacing w:after="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Time is a resource that we value. To maximise its use:</w:t>
      </w:r>
    </w:p>
    <w:p w14:paraId="05341FAA" w14:textId="77777777" w:rsidR="004C62AF" w:rsidRDefault="00E653CB" w:rsidP="00863896">
      <w:pPr>
        <w:numPr>
          <w:ilvl w:val="0"/>
          <w:numId w:val="27"/>
        </w:numPr>
        <w:spacing w:after="0" w:line="240" w:lineRule="auto"/>
        <w:ind w:left="300"/>
        <w:textAlignment w:val="baseline"/>
        <w:rPr>
          <w:rFonts w:ascii="Arial" w:eastAsia="Times New Roman" w:hAnsi="Arial" w:cs="Arial"/>
          <w:color w:val="000000" w:themeColor="text1"/>
          <w:lang w:eastAsia="en-GB"/>
        </w:rPr>
      </w:pPr>
      <w:r w:rsidRPr="004C62AF">
        <w:rPr>
          <w:rFonts w:ascii="Arial" w:eastAsia="Times New Roman" w:hAnsi="Arial" w:cs="Arial"/>
          <w:color w:val="000000" w:themeColor="text1"/>
          <w:lang w:eastAsia="en-GB"/>
        </w:rPr>
        <w:t>as children progress throughout the school they are encouraged to take greater control of their own learni</w:t>
      </w:r>
      <w:r w:rsidR="004C62AF">
        <w:rPr>
          <w:rFonts w:ascii="Arial" w:eastAsia="Times New Roman" w:hAnsi="Arial" w:cs="Arial"/>
          <w:color w:val="000000" w:themeColor="text1"/>
          <w:lang w:eastAsia="en-GB"/>
        </w:rPr>
        <w:t>ng, including their use of time</w:t>
      </w:r>
    </w:p>
    <w:p w14:paraId="0B6B9ACC" w14:textId="6FB81CC2" w:rsidR="00E653CB" w:rsidRPr="004C62AF" w:rsidRDefault="00E653CB" w:rsidP="00863896">
      <w:pPr>
        <w:numPr>
          <w:ilvl w:val="0"/>
          <w:numId w:val="27"/>
        </w:numPr>
        <w:spacing w:after="0" w:line="240" w:lineRule="auto"/>
        <w:ind w:left="300"/>
        <w:textAlignment w:val="baseline"/>
        <w:rPr>
          <w:rFonts w:ascii="Arial" w:eastAsia="Times New Roman" w:hAnsi="Arial" w:cs="Arial"/>
          <w:color w:val="000000" w:themeColor="text1"/>
          <w:lang w:eastAsia="en-GB"/>
        </w:rPr>
      </w:pPr>
      <w:r w:rsidRPr="004C62AF">
        <w:rPr>
          <w:rFonts w:ascii="Arial" w:eastAsia="Times New Roman" w:hAnsi="Arial" w:cs="Arial"/>
          <w:color w:val="000000" w:themeColor="text1"/>
          <w:lang w:eastAsia="en-GB"/>
        </w:rPr>
        <w:t>opportunities for learning are maximised by ensuring that tasks are made</w:t>
      </w:r>
      <w:r w:rsidR="004C62AF" w:rsidRPr="004C62AF">
        <w:rPr>
          <w:rFonts w:ascii="Arial" w:eastAsia="Times New Roman" w:hAnsi="Arial" w:cs="Arial"/>
          <w:color w:val="000000" w:themeColor="text1"/>
          <w:lang w:eastAsia="en-GB"/>
        </w:rPr>
        <w:t xml:space="preserve"> specific by focused objectives</w:t>
      </w:r>
      <w:bookmarkStart w:id="0" w:name="_GoBack"/>
      <w:bookmarkEnd w:id="0"/>
    </w:p>
    <w:p w14:paraId="3A1E3723" w14:textId="3C1BF08C" w:rsidR="00E653CB" w:rsidRPr="00E653CB" w:rsidRDefault="00E653CB" w:rsidP="00E653CB">
      <w:pPr>
        <w:numPr>
          <w:ilvl w:val="0"/>
          <w:numId w:val="2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lastRenderedPageBreak/>
        <w:t>teachers will encourage pupils to work within given time scales, and will facilitate the effective use of time through the provision of appropriate resources an</w:t>
      </w:r>
      <w:r w:rsidR="004C62AF">
        <w:rPr>
          <w:rFonts w:ascii="Arial" w:eastAsia="Times New Roman" w:hAnsi="Arial" w:cs="Arial"/>
          <w:color w:val="000000" w:themeColor="text1"/>
          <w:lang w:eastAsia="en-GB"/>
        </w:rPr>
        <w:t>d planning extension activities</w:t>
      </w:r>
    </w:p>
    <w:p w14:paraId="343607F1" w14:textId="5FC98486" w:rsidR="00E653CB" w:rsidRPr="00E653CB" w:rsidRDefault="00E653CB" w:rsidP="00E653CB">
      <w:pPr>
        <w:numPr>
          <w:ilvl w:val="0"/>
          <w:numId w:val="27"/>
        </w:numPr>
        <w:spacing w:after="0" w:line="240" w:lineRule="auto"/>
        <w:ind w:left="300"/>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all children engage in useful activities upon entering the classroom and know what to do between the end of an ac</w:t>
      </w:r>
      <w:r w:rsidR="004C62AF">
        <w:rPr>
          <w:rFonts w:ascii="Arial" w:eastAsia="Times New Roman" w:hAnsi="Arial" w:cs="Arial"/>
          <w:color w:val="000000" w:themeColor="text1"/>
          <w:lang w:eastAsia="en-GB"/>
        </w:rPr>
        <w:t>tivity and the end of a session</w:t>
      </w:r>
    </w:p>
    <w:p w14:paraId="17DB744E"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Computing is a major resource, which is used across the whole curriculum.</w:t>
      </w:r>
    </w:p>
    <w:p w14:paraId="5909A050" w14:textId="77777777" w:rsidR="00E653CB" w:rsidRPr="00E653CB" w:rsidRDefault="00E653CB" w:rsidP="00E653CB">
      <w:pPr>
        <w:shd w:val="clear" w:color="auto" w:fill="FFFFFF"/>
        <w:spacing w:after="300" w:line="240" w:lineRule="auto"/>
        <w:textAlignment w:val="baseline"/>
        <w:rPr>
          <w:rFonts w:ascii="Arial" w:eastAsia="Times New Roman" w:hAnsi="Arial" w:cs="Arial"/>
          <w:color w:val="000000" w:themeColor="text1"/>
          <w:lang w:eastAsia="en-GB"/>
        </w:rPr>
      </w:pPr>
      <w:r w:rsidRPr="00E653CB">
        <w:rPr>
          <w:rFonts w:ascii="Arial" w:eastAsia="Times New Roman" w:hAnsi="Arial" w:cs="Arial"/>
          <w:color w:val="000000" w:themeColor="text1"/>
          <w:lang w:eastAsia="en-GB"/>
        </w:rPr>
        <w:t>Health and Safety issues are the responsibility of all who work in the school</w:t>
      </w:r>
    </w:p>
    <w:p w14:paraId="53FC15A5" w14:textId="77777777" w:rsidR="005E2352" w:rsidRDefault="005E2352" w:rsidP="00C6218B">
      <w:pPr>
        <w:spacing w:after="0" w:line="240" w:lineRule="auto"/>
        <w:rPr>
          <w:rFonts w:ascii="Arial" w:eastAsia="Times New Roman" w:hAnsi="Arial" w:cs="Arial"/>
          <w:sz w:val="20"/>
          <w:szCs w:val="20"/>
        </w:rPr>
      </w:pPr>
    </w:p>
    <w:p w14:paraId="53FC15A6" w14:textId="77777777" w:rsidR="005E2352" w:rsidRPr="00C6218B" w:rsidRDefault="005E2352" w:rsidP="00C6218B">
      <w:pPr>
        <w:spacing w:after="0" w:line="240" w:lineRule="auto"/>
        <w:rPr>
          <w:rFonts w:ascii="Arial" w:eastAsia="Times New Roman" w:hAnsi="Arial" w:cs="Arial"/>
          <w:sz w:val="20"/>
          <w:szCs w:val="20"/>
        </w:rPr>
      </w:pPr>
    </w:p>
    <w:p w14:paraId="53FC15A7" w14:textId="62492C5D" w:rsidR="00C6218B" w:rsidRPr="00540954" w:rsidRDefault="00C6218B" w:rsidP="00C6218B">
      <w:pPr>
        <w:widowControl w:val="0"/>
        <w:autoSpaceDE w:val="0"/>
        <w:autoSpaceDN w:val="0"/>
        <w:adjustRightInd w:val="0"/>
        <w:spacing w:after="0"/>
        <w:rPr>
          <w:rFonts w:ascii="Arial" w:hAnsi="Arial" w:cs="Arial"/>
          <w:b/>
          <w:lang w:val="en-US"/>
        </w:rPr>
      </w:pPr>
      <w:r w:rsidRPr="00540954">
        <w:rPr>
          <w:rFonts w:ascii="Arial" w:hAnsi="Arial" w:cs="Arial"/>
          <w:b/>
          <w:lang w:val="en-US"/>
        </w:rPr>
        <w:t>Date:</w:t>
      </w:r>
      <w:r w:rsidR="00E653CB">
        <w:rPr>
          <w:rFonts w:ascii="Arial" w:hAnsi="Arial" w:cs="Arial"/>
          <w:b/>
          <w:lang w:val="en-US"/>
        </w:rPr>
        <w:t xml:space="preserve"> July 2020</w:t>
      </w:r>
    </w:p>
    <w:p w14:paraId="53FC15A8" w14:textId="439C0CA9" w:rsidR="00C6218B" w:rsidRPr="00540954" w:rsidRDefault="00C6218B" w:rsidP="00C6218B">
      <w:pPr>
        <w:widowControl w:val="0"/>
        <w:autoSpaceDE w:val="0"/>
        <w:autoSpaceDN w:val="0"/>
        <w:adjustRightInd w:val="0"/>
        <w:spacing w:after="0"/>
        <w:rPr>
          <w:rFonts w:ascii="Arial" w:hAnsi="Arial" w:cs="Arial"/>
          <w:b/>
          <w:lang w:val="en-US"/>
        </w:rPr>
      </w:pPr>
      <w:r>
        <w:rPr>
          <w:rFonts w:ascii="Arial" w:hAnsi="Arial" w:cs="Arial"/>
          <w:b/>
          <w:lang w:val="en-US"/>
        </w:rPr>
        <w:t xml:space="preserve">Reviewed: </w:t>
      </w:r>
      <w:r w:rsidR="00E653CB">
        <w:rPr>
          <w:rFonts w:ascii="Arial" w:hAnsi="Arial" w:cs="Arial"/>
          <w:b/>
          <w:lang w:val="en-US"/>
        </w:rPr>
        <w:t>July</w:t>
      </w:r>
      <w:r w:rsidR="00CA626D">
        <w:rPr>
          <w:rFonts w:ascii="Arial" w:hAnsi="Arial" w:cs="Arial"/>
          <w:b/>
          <w:lang w:val="en-US"/>
        </w:rPr>
        <w:t xml:space="preserve"> 2021</w:t>
      </w:r>
    </w:p>
    <w:p w14:paraId="53FC15A9" w14:textId="77777777" w:rsidR="00C6218B" w:rsidRDefault="00C6218B" w:rsidP="00C6218B">
      <w:pPr>
        <w:widowControl w:val="0"/>
        <w:autoSpaceDE w:val="0"/>
        <w:autoSpaceDN w:val="0"/>
        <w:adjustRightInd w:val="0"/>
        <w:spacing w:after="0"/>
        <w:rPr>
          <w:rFonts w:ascii="Arial" w:hAnsi="Arial" w:cs="Arial"/>
          <w:b/>
          <w:lang w:val="en-US"/>
        </w:rPr>
      </w:pPr>
    </w:p>
    <w:p w14:paraId="53FC15AA" w14:textId="77777777" w:rsidR="00C6218B" w:rsidRDefault="00CA626D" w:rsidP="00C6218B">
      <w:pPr>
        <w:widowControl w:val="0"/>
        <w:autoSpaceDE w:val="0"/>
        <w:autoSpaceDN w:val="0"/>
        <w:adjustRightInd w:val="0"/>
        <w:spacing w:after="0"/>
        <w:rPr>
          <w:rFonts w:ascii="Arial" w:hAnsi="Arial" w:cs="Arial"/>
          <w:b/>
          <w:lang w:val="en-US"/>
        </w:rPr>
      </w:pPr>
      <w:r>
        <w:rPr>
          <w:rFonts w:ascii="Arial" w:hAnsi="Arial" w:cs="Arial"/>
          <w:b/>
          <w:lang w:val="en-US"/>
        </w:rPr>
        <w:t>Signed: Sarah Sumner</w:t>
      </w:r>
    </w:p>
    <w:p w14:paraId="53FC15AB" w14:textId="77777777" w:rsidR="00C6218B" w:rsidRDefault="00C6218B" w:rsidP="00C6218B">
      <w:pPr>
        <w:widowControl w:val="0"/>
        <w:autoSpaceDE w:val="0"/>
        <w:autoSpaceDN w:val="0"/>
        <w:adjustRightInd w:val="0"/>
        <w:spacing w:after="0"/>
        <w:rPr>
          <w:rFonts w:ascii="Arial" w:hAnsi="Arial" w:cs="Arial"/>
          <w:b/>
          <w:lang w:val="en-US"/>
        </w:rPr>
      </w:pPr>
    </w:p>
    <w:sectPr w:rsidR="00C6218B"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15B2" w14:textId="77777777" w:rsidR="00D15517" w:rsidRDefault="00D15517" w:rsidP="00E929EE">
      <w:pPr>
        <w:spacing w:after="0" w:line="240" w:lineRule="auto"/>
      </w:pPr>
      <w:r>
        <w:separator/>
      </w:r>
    </w:p>
  </w:endnote>
  <w:endnote w:type="continuationSeparator" w:id="0">
    <w:p w14:paraId="53FC15B3" w14:textId="77777777" w:rsidR="00D15517" w:rsidRDefault="00D15517"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15B0" w14:textId="77777777" w:rsidR="00D15517" w:rsidRDefault="00D15517" w:rsidP="00E929EE">
      <w:pPr>
        <w:spacing w:after="0" w:line="240" w:lineRule="auto"/>
      </w:pPr>
      <w:r>
        <w:separator/>
      </w:r>
    </w:p>
  </w:footnote>
  <w:footnote w:type="continuationSeparator" w:id="0">
    <w:p w14:paraId="53FC15B1" w14:textId="77777777" w:rsidR="00D15517" w:rsidRDefault="00D15517"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AF7"/>
    <w:multiLevelType w:val="multilevel"/>
    <w:tmpl w:val="BFA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63DA5"/>
    <w:multiLevelType w:val="multilevel"/>
    <w:tmpl w:val="533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14B8B"/>
    <w:multiLevelType w:val="multilevel"/>
    <w:tmpl w:val="964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F3F07"/>
    <w:multiLevelType w:val="multilevel"/>
    <w:tmpl w:val="547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E196F"/>
    <w:multiLevelType w:val="multilevel"/>
    <w:tmpl w:val="DED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76D87"/>
    <w:multiLevelType w:val="multilevel"/>
    <w:tmpl w:val="5550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120A9"/>
    <w:multiLevelType w:val="multilevel"/>
    <w:tmpl w:val="632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C7D99"/>
    <w:multiLevelType w:val="multilevel"/>
    <w:tmpl w:val="379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E3310"/>
    <w:multiLevelType w:val="multilevel"/>
    <w:tmpl w:val="6F2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423B1"/>
    <w:multiLevelType w:val="multilevel"/>
    <w:tmpl w:val="F50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A6B39"/>
    <w:multiLevelType w:val="multilevel"/>
    <w:tmpl w:val="87A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B0454"/>
    <w:multiLevelType w:val="multilevel"/>
    <w:tmpl w:val="6FA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D7E6F"/>
    <w:multiLevelType w:val="multilevel"/>
    <w:tmpl w:val="90C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E09E3"/>
    <w:multiLevelType w:val="multilevel"/>
    <w:tmpl w:val="F36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7552C"/>
    <w:multiLevelType w:val="hybridMultilevel"/>
    <w:tmpl w:val="8DEAB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A33289"/>
    <w:multiLevelType w:val="multilevel"/>
    <w:tmpl w:val="F3C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A5128"/>
    <w:multiLevelType w:val="multilevel"/>
    <w:tmpl w:val="76C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C56933"/>
    <w:multiLevelType w:val="multilevel"/>
    <w:tmpl w:val="0CE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F3B85"/>
    <w:multiLevelType w:val="multilevel"/>
    <w:tmpl w:val="21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63334"/>
    <w:multiLevelType w:val="multilevel"/>
    <w:tmpl w:val="046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F7708"/>
    <w:multiLevelType w:val="multilevel"/>
    <w:tmpl w:val="9B7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D481F"/>
    <w:multiLevelType w:val="multilevel"/>
    <w:tmpl w:val="301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291CDC"/>
    <w:multiLevelType w:val="multilevel"/>
    <w:tmpl w:val="C7B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649A7"/>
    <w:multiLevelType w:val="multilevel"/>
    <w:tmpl w:val="A81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396DB4"/>
    <w:multiLevelType w:val="multilevel"/>
    <w:tmpl w:val="9E6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037C6"/>
    <w:multiLevelType w:val="multilevel"/>
    <w:tmpl w:val="E65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C4482"/>
    <w:multiLevelType w:val="multilevel"/>
    <w:tmpl w:val="C33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13FEE"/>
    <w:multiLevelType w:val="multilevel"/>
    <w:tmpl w:val="A91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6"/>
  </w:num>
  <w:num w:numId="4">
    <w:abstractNumId w:val="15"/>
  </w:num>
  <w:num w:numId="5">
    <w:abstractNumId w:val="21"/>
  </w:num>
  <w:num w:numId="6">
    <w:abstractNumId w:val="13"/>
  </w:num>
  <w:num w:numId="7">
    <w:abstractNumId w:val="20"/>
  </w:num>
  <w:num w:numId="8">
    <w:abstractNumId w:val="3"/>
  </w:num>
  <w:num w:numId="9">
    <w:abstractNumId w:val="11"/>
  </w:num>
  <w:num w:numId="10">
    <w:abstractNumId w:val="16"/>
  </w:num>
  <w:num w:numId="11">
    <w:abstractNumId w:val="4"/>
  </w:num>
  <w:num w:numId="12">
    <w:abstractNumId w:val="23"/>
  </w:num>
  <w:num w:numId="13">
    <w:abstractNumId w:val="7"/>
  </w:num>
  <w:num w:numId="14">
    <w:abstractNumId w:val="24"/>
  </w:num>
  <w:num w:numId="15">
    <w:abstractNumId w:val="2"/>
  </w:num>
  <w:num w:numId="16">
    <w:abstractNumId w:val="8"/>
  </w:num>
  <w:num w:numId="17">
    <w:abstractNumId w:val="12"/>
  </w:num>
  <w:num w:numId="18">
    <w:abstractNumId w:val="5"/>
  </w:num>
  <w:num w:numId="19">
    <w:abstractNumId w:val="9"/>
  </w:num>
  <w:num w:numId="20">
    <w:abstractNumId w:val="1"/>
  </w:num>
  <w:num w:numId="21">
    <w:abstractNumId w:val="17"/>
  </w:num>
  <w:num w:numId="22">
    <w:abstractNumId w:val="22"/>
  </w:num>
  <w:num w:numId="23">
    <w:abstractNumId w:val="18"/>
  </w:num>
  <w:num w:numId="24">
    <w:abstractNumId w:val="10"/>
  </w:num>
  <w:num w:numId="25">
    <w:abstractNumId w:val="26"/>
  </w:num>
  <w:num w:numId="26">
    <w:abstractNumId w:val="27"/>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61B9D"/>
    <w:rsid w:val="00295833"/>
    <w:rsid w:val="003513AE"/>
    <w:rsid w:val="003F05B0"/>
    <w:rsid w:val="00411730"/>
    <w:rsid w:val="004C62AF"/>
    <w:rsid w:val="005E2352"/>
    <w:rsid w:val="0063070C"/>
    <w:rsid w:val="00722B9B"/>
    <w:rsid w:val="007E5185"/>
    <w:rsid w:val="0080019B"/>
    <w:rsid w:val="00803798"/>
    <w:rsid w:val="009A3609"/>
    <w:rsid w:val="00A56D79"/>
    <w:rsid w:val="00B3748A"/>
    <w:rsid w:val="00C6218B"/>
    <w:rsid w:val="00CA626D"/>
    <w:rsid w:val="00CF3F69"/>
    <w:rsid w:val="00D15517"/>
    <w:rsid w:val="00DD63A2"/>
    <w:rsid w:val="00E43FB9"/>
    <w:rsid w:val="00E653CB"/>
    <w:rsid w:val="00E929EE"/>
    <w:rsid w:val="00EA3DC6"/>
    <w:rsid w:val="00EF4B9D"/>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C1598"/>
  <w15:docId w15:val="{709B1BA7-4473-4DD4-B161-810086DE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134C-F44C-431C-94DE-00ADA456BAA6}">
  <ds:schemaRefs>
    <ds:schemaRef ds:uri="http://purl.org/dc/terms/"/>
    <ds:schemaRef ds:uri="http://schemas.microsoft.com/office/2006/documentManagement/types"/>
    <ds:schemaRef ds:uri="http://purl.org/dc/dcmitype/"/>
    <ds:schemaRef ds:uri="d3425de2-1ce0-42fa-84d2-0c26233cce37"/>
    <ds:schemaRef ds:uri="http://purl.org/dc/elements/1.1/"/>
    <ds:schemaRef ds:uri="http://schemas.microsoft.com/office/2006/metadata/properties"/>
    <ds:schemaRef ds:uri="88b1a5b2-4555-4b61-8a0d-0084608d756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B2A139-76F7-4B66-A285-0A86FD47408F}">
  <ds:schemaRefs>
    <ds:schemaRef ds:uri="http://schemas.microsoft.com/sharepoint/v3/contenttype/forms"/>
  </ds:schemaRefs>
</ds:datastoreItem>
</file>

<file path=customXml/itemProps3.xml><?xml version="1.0" encoding="utf-8"?>
<ds:datastoreItem xmlns:ds="http://schemas.openxmlformats.org/officeDocument/2006/customXml" ds:itemID="{EF9A4614-B6E1-451F-B848-0C90D504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0DA77-68D3-4238-88AD-284E38A9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Sumner</cp:lastModifiedBy>
  <cp:revision>2</cp:revision>
  <cp:lastPrinted>2014-10-03T08:05:00Z</cp:lastPrinted>
  <dcterms:created xsi:type="dcterms:W3CDTF">2020-07-24T15:29:00Z</dcterms:created>
  <dcterms:modified xsi:type="dcterms:W3CDTF">2020-07-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